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3A3E0" w14:textId="72D4DF05" w:rsidR="00B81A19" w:rsidRPr="00063D00" w:rsidRDefault="00B81A19" w:rsidP="00B81A19">
      <w:pPr>
        <w:autoSpaceDE w:val="0"/>
        <w:autoSpaceDN w:val="0"/>
        <w:adjustRightInd w:val="0"/>
        <w:spacing w:after="0" w:line="240" w:lineRule="auto"/>
        <w:jc w:val="both"/>
        <w:rPr>
          <w:rFonts w:ascii="Arial" w:eastAsia="Times New Roman" w:hAnsi="Arial" w:cs="Arial"/>
          <w:bCs/>
          <w:spacing w:val="2"/>
          <w:sz w:val="20"/>
          <w:szCs w:val="20"/>
          <w:lang w:val="es-ES" w:eastAsia="es-ES"/>
        </w:rPr>
      </w:pPr>
      <w:r w:rsidRPr="00063D00">
        <w:rPr>
          <w:rFonts w:ascii="Arial" w:eastAsia="Times New Roman" w:hAnsi="Arial" w:cs="Arial"/>
          <w:bCs/>
          <w:spacing w:val="2"/>
          <w:sz w:val="20"/>
          <w:szCs w:val="20"/>
          <w:lang w:val="es-ES" w:eastAsia="es-ES"/>
        </w:rPr>
        <w:t>Radicación No:</w:t>
      </w:r>
      <w:r w:rsidR="00063D00">
        <w:rPr>
          <w:rFonts w:ascii="Arial" w:eastAsia="Times New Roman" w:hAnsi="Arial" w:cs="Arial"/>
          <w:bCs/>
          <w:spacing w:val="2"/>
          <w:sz w:val="20"/>
          <w:szCs w:val="20"/>
          <w:lang w:val="es-ES" w:eastAsia="es-ES"/>
        </w:rPr>
        <w:tab/>
      </w:r>
      <w:r w:rsidRPr="00063D00">
        <w:rPr>
          <w:rFonts w:ascii="Arial" w:eastAsia="Times New Roman" w:hAnsi="Arial" w:cs="Arial"/>
          <w:bCs/>
          <w:spacing w:val="2"/>
          <w:sz w:val="20"/>
          <w:szCs w:val="20"/>
          <w:lang w:val="es-ES" w:eastAsia="es-ES"/>
        </w:rPr>
        <w:tab/>
      </w:r>
      <w:r w:rsidR="00101E1D" w:rsidRPr="00063D00">
        <w:rPr>
          <w:rFonts w:ascii="Arial" w:eastAsia="Times New Roman" w:hAnsi="Arial" w:cs="Arial"/>
          <w:bCs/>
          <w:spacing w:val="2"/>
          <w:sz w:val="20"/>
          <w:szCs w:val="20"/>
          <w:lang w:val="es-ES" w:eastAsia="es-ES"/>
        </w:rPr>
        <w:t>66001-31-05-00</w:t>
      </w:r>
      <w:r w:rsidR="00972DB1" w:rsidRPr="00063D00">
        <w:rPr>
          <w:rFonts w:ascii="Arial" w:eastAsia="Times New Roman" w:hAnsi="Arial" w:cs="Arial"/>
          <w:bCs/>
          <w:spacing w:val="2"/>
          <w:sz w:val="20"/>
          <w:szCs w:val="20"/>
          <w:lang w:val="es-ES" w:eastAsia="es-ES"/>
        </w:rPr>
        <w:t>4</w:t>
      </w:r>
      <w:r w:rsidR="00101E1D" w:rsidRPr="00063D00">
        <w:rPr>
          <w:rFonts w:ascii="Arial" w:eastAsia="Times New Roman" w:hAnsi="Arial" w:cs="Arial"/>
          <w:bCs/>
          <w:spacing w:val="2"/>
          <w:sz w:val="20"/>
          <w:szCs w:val="20"/>
          <w:lang w:val="es-ES" w:eastAsia="es-ES"/>
        </w:rPr>
        <w:t>-20</w:t>
      </w:r>
      <w:r w:rsidR="00BF0868" w:rsidRPr="00063D00">
        <w:rPr>
          <w:rFonts w:ascii="Arial" w:eastAsia="Times New Roman" w:hAnsi="Arial" w:cs="Arial"/>
          <w:bCs/>
          <w:spacing w:val="2"/>
          <w:sz w:val="20"/>
          <w:szCs w:val="20"/>
          <w:lang w:val="es-ES" w:eastAsia="es-ES"/>
        </w:rPr>
        <w:t>2</w:t>
      </w:r>
      <w:r w:rsidR="007F099D" w:rsidRPr="00063D00">
        <w:rPr>
          <w:rFonts w:ascii="Arial" w:eastAsia="Times New Roman" w:hAnsi="Arial" w:cs="Arial"/>
          <w:bCs/>
          <w:spacing w:val="2"/>
          <w:sz w:val="20"/>
          <w:szCs w:val="20"/>
          <w:lang w:val="es-ES" w:eastAsia="es-ES"/>
        </w:rPr>
        <w:t>2</w:t>
      </w:r>
      <w:r w:rsidR="00101E1D" w:rsidRPr="00063D00">
        <w:rPr>
          <w:rFonts w:ascii="Arial" w:eastAsia="Times New Roman" w:hAnsi="Arial" w:cs="Arial"/>
          <w:bCs/>
          <w:spacing w:val="2"/>
          <w:sz w:val="20"/>
          <w:szCs w:val="20"/>
          <w:lang w:val="es-ES" w:eastAsia="es-ES"/>
        </w:rPr>
        <w:t>-00</w:t>
      </w:r>
      <w:r w:rsidR="007F099D" w:rsidRPr="00063D00">
        <w:rPr>
          <w:rFonts w:ascii="Arial" w:eastAsia="Times New Roman" w:hAnsi="Arial" w:cs="Arial"/>
          <w:bCs/>
          <w:spacing w:val="2"/>
          <w:sz w:val="20"/>
          <w:szCs w:val="20"/>
          <w:lang w:val="es-ES" w:eastAsia="es-ES"/>
        </w:rPr>
        <w:t>07</w:t>
      </w:r>
      <w:r w:rsidR="006E6E72" w:rsidRPr="00063D00">
        <w:rPr>
          <w:rFonts w:ascii="Arial" w:eastAsia="Times New Roman" w:hAnsi="Arial" w:cs="Arial"/>
          <w:bCs/>
          <w:spacing w:val="2"/>
          <w:sz w:val="20"/>
          <w:szCs w:val="20"/>
          <w:lang w:val="es-ES" w:eastAsia="es-ES"/>
        </w:rPr>
        <w:t>8</w:t>
      </w:r>
      <w:r w:rsidR="00101E1D" w:rsidRPr="00063D00">
        <w:rPr>
          <w:rFonts w:ascii="Arial" w:eastAsia="Times New Roman" w:hAnsi="Arial" w:cs="Arial"/>
          <w:bCs/>
          <w:spacing w:val="2"/>
          <w:sz w:val="20"/>
          <w:szCs w:val="20"/>
          <w:lang w:val="es-ES" w:eastAsia="es-ES"/>
        </w:rPr>
        <w:t>-0</w:t>
      </w:r>
      <w:r w:rsidR="0094750A" w:rsidRPr="00063D00">
        <w:rPr>
          <w:rFonts w:ascii="Arial" w:eastAsia="Times New Roman" w:hAnsi="Arial" w:cs="Arial"/>
          <w:bCs/>
          <w:spacing w:val="2"/>
          <w:sz w:val="20"/>
          <w:szCs w:val="20"/>
          <w:lang w:val="es-ES" w:eastAsia="es-ES"/>
        </w:rPr>
        <w:t>1</w:t>
      </w:r>
    </w:p>
    <w:p w14:paraId="0BCC8A92" w14:textId="6B7CC2B7" w:rsidR="00B81A19" w:rsidRPr="00063D00" w:rsidRDefault="00B81A19" w:rsidP="00063D00">
      <w:pPr>
        <w:autoSpaceDE w:val="0"/>
        <w:autoSpaceDN w:val="0"/>
        <w:adjustRightInd w:val="0"/>
        <w:spacing w:after="0" w:line="240" w:lineRule="auto"/>
        <w:jc w:val="both"/>
        <w:rPr>
          <w:rFonts w:ascii="Arial" w:eastAsia="Times New Roman" w:hAnsi="Arial" w:cs="Arial"/>
          <w:bCs/>
          <w:spacing w:val="2"/>
          <w:sz w:val="20"/>
          <w:szCs w:val="20"/>
          <w:lang w:val="es-ES" w:eastAsia="es-ES"/>
        </w:rPr>
      </w:pPr>
      <w:r w:rsidRPr="00063D00">
        <w:rPr>
          <w:rFonts w:ascii="Arial" w:eastAsia="Times New Roman" w:hAnsi="Arial" w:cs="Arial"/>
          <w:bCs/>
          <w:spacing w:val="2"/>
          <w:sz w:val="20"/>
          <w:szCs w:val="20"/>
          <w:lang w:val="es-ES" w:eastAsia="es-ES"/>
        </w:rPr>
        <w:t>Demandante:</w:t>
      </w:r>
      <w:r w:rsidRPr="00063D00">
        <w:rPr>
          <w:rFonts w:ascii="Arial" w:eastAsia="Times New Roman" w:hAnsi="Arial" w:cs="Arial"/>
          <w:bCs/>
          <w:spacing w:val="2"/>
          <w:sz w:val="20"/>
          <w:szCs w:val="20"/>
          <w:lang w:val="es-ES" w:eastAsia="es-ES"/>
        </w:rPr>
        <w:tab/>
      </w:r>
      <w:r w:rsidRPr="00063D00">
        <w:rPr>
          <w:rFonts w:ascii="Arial" w:eastAsia="Times New Roman" w:hAnsi="Arial" w:cs="Arial"/>
          <w:bCs/>
          <w:spacing w:val="2"/>
          <w:sz w:val="20"/>
          <w:szCs w:val="20"/>
          <w:lang w:val="es-ES" w:eastAsia="es-ES"/>
        </w:rPr>
        <w:tab/>
      </w:r>
      <w:bookmarkStart w:id="0" w:name="_Hlk93916645"/>
      <w:bookmarkStart w:id="1" w:name="_Hlk132205281"/>
      <w:bookmarkEnd w:id="0"/>
      <w:r w:rsidR="006E6E72" w:rsidRPr="00063D00">
        <w:rPr>
          <w:rFonts w:ascii="Arial" w:eastAsia="Times New Roman" w:hAnsi="Arial" w:cs="Arial"/>
          <w:bCs/>
          <w:spacing w:val="2"/>
          <w:sz w:val="20"/>
          <w:szCs w:val="20"/>
          <w:lang w:val="es-ES" w:eastAsia="es-ES"/>
        </w:rPr>
        <w:t>Patricia Duque Restrepo</w:t>
      </w:r>
      <w:bookmarkEnd w:id="1"/>
    </w:p>
    <w:p w14:paraId="7CD4E67D" w14:textId="2C46E915" w:rsidR="00B81A19" w:rsidRPr="00063D00" w:rsidRDefault="00B81A19" w:rsidP="00B81A19">
      <w:pPr>
        <w:autoSpaceDE w:val="0"/>
        <w:autoSpaceDN w:val="0"/>
        <w:adjustRightInd w:val="0"/>
        <w:spacing w:after="0" w:line="240" w:lineRule="auto"/>
        <w:jc w:val="both"/>
        <w:rPr>
          <w:rFonts w:ascii="Arial" w:eastAsia="Times New Roman" w:hAnsi="Arial" w:cs="Arial"/>
          <w:bCs/>
          <w:spacing w:val="2"/>
          <w:sz w:val="20"/>
          <w:szCs w:val="20"/>
          <w:lang w:val="es-ES" w:eastAsia="es-ES"/>
        </w:rPr>
      </w:pPr>
      <w:r w:rsidRPr="00063D00">
        <w:rPr>
          <w:rFonts w:ascii="Arial" w:eastAsia="Times New Roman" w:hAnsi="Arial" w:cs="Arial"/>
          <w:bCs/>
          <w:spacing w:val="2"/>
          <w:sz w:val="20"/>
          <w:szCs w:val="20"/>
          <w:lang w:val="es-ES" w:eastAsia="es-ES"/>
        </w:rPr>
        <w:t>Demandado:</w:t>
      </w:r>
      <w:r w:rsidRPr="00063D00">
        <w:rPr>
          <w:rFonts w:ascii="Arial" w:eastAsia="Times New Roman" w:hAnsi="Arial" w:cs="Arial"/>
          <w:bCs/>
          <w:spacing w:val="2"/>
          <w:sz w:val="20"/>
          <w:szCs w:val="20"/>
          <w:lang w:val="es-ES" w:eastAsia="es-ES"/>
        </w:rPr>
        <w:tab/>
      </w:r>
      <w:r w:rsidRPr="00063D00">
        <w:rPr>
          <w:rFonts w:ascii="Arial" w:eastAsia="Times New Roman" w:hAnsi="Arial" w:cs="Arial"/>
          <w:bCs/>
          <w:spacing w:val="2"/>
          <w:sz w:val="20"/>
          <w:szCs w:val="20"/>
          <w:lang w:val="es-ES" w:eastAsia="es-ES"/>
        </w:rPr>
        <w:tab/>
        <w:t xml:space="preserve">Colpensiones y </w:t>
      </w:r>
      <w:r w:rsidR="004D3E98" w:rsidRPr="00063D00">
        <w:rPr>
          <w:rFonts w:ascii="Arial" w:eastAsia="Times New Roman" w:hAnsi="Arial" w:cs="Arial"/>
          <w:bCs/>
          <w:spacing w:val="2"/>
          <w:sz w:val="20"/>
          <w:szCs w:val="20"/>
          <w:lang w:val="es-ES" w:eastAsia="es-ES"/>
        </w:rPr>
        <w:t>otro</w:t>
      </w:r>
      <w:r w:rsidR="006E6E72" w:rsidRPr="00063D00">
        <w:rPr>
          <w:rFonts w:ascii="Arial" w:eastAsia="Times New Roman" w:hAnsi="Arial" w:cs="Arial"/>
          <w:bCs/>
          <w:spacing w:val="2"/>
          <w:sz w:val="20"/>
          <w:szCs w:val="20"/>
          <w:lang w:val="es-ES" w:eastAsia="es-ES"/>
        </w:rPr>
        <w:t>s</w:t>
      </w:r>
      <w:r w:rsidRPr="00063D00">
        <w:rPr>
          <w:rFonts w:ascii="Arial" w:eastAsia="Times New Roman" w:hAnsi="Arial" w:cs="Arial"/>
          <w:bCs/>
          <w:spacing w:val="2"/>
          <w:sz w:val="20"/>
          <w:szCs w:val="20"/>
          <w:lang w:val="es-ES" w:eastAsia="es-ES"/>
        </w:rPr>
        <w:t> </w:t>
      </w:r>
    </w:p>
    <w:p w14:paraId="3D1591FF" w14:textId="45D5E566" w:rsidR="00B6229B" w:rsidRPr="00063D00" w:rsidRDefault="69F4D62F" w:rsidP="00063D00">
      <w:pPr>
        <w:autoSpaceDE w:val="0"/>
        <w:autoSpaceDN w:val="0"/>
        <w:adjustRightInd w:val="0"/>
        <w:spacing w:after="0" w:line="240" w:lineRule="auto"/>
        <w:jc w:val="both"/>
        <w:rPr>
          <w:rFonts w:ascii="Arial" w:eastAsia="Times New Roman" w:hAnsi="Arial" w:cs="Arial"/>
          <w:bCs/>
          <w:spacing w:val="2"/>
          <w:sz w:val="20"/>
          <w:szCs w:val="20"/>
          <w:lang w:val="es-ES" w:eastAsia="es-ES"/>
        </w:rPr>
      </w:pPr>
      <w:r w:rsidRPr="00063D00">
        <w:rPr>
          <w:rFonts w:ascii="Arial" w:eastAsia="Times New Roman" w:hAnsi="Arial" w:cs="Arial"/>
          <w:bCs/>
          <w:spacing w:val="2"/>
          <w:sz w:val="20"/>
          <w:szCs w:val="20"/>
          <w:lang w:val="es-ES" w:eastAsia="es-ES"/>
        </w:rPr>
        <w:t>Tema:</w:t>
      </w:r>
      <w:r w:rsidR="00063D00">
        <w:rPr>
          <w:rFonts w:ascii="Arial" w:eastAsia="Times New Roman" w:hAnsi="Arial" w:cs="Arial"/>
          <w:bCs/>
          <w:spacing w:val="2"/>
          <w:sz w:val="20"/>
          <w:szCs w:val="20"/>
          <w:lang w:val="es-ES" w:eastAsia="es-ES"/>
        </w:rPr>
        <w:tab/>
      </w:r>
      <w:r w:rsidR="00063D00">
        <w:rPr>
          <w:rFonts w:ascii="Arial" w:eastAsia="Times New Roman" w:hAnsi="Arial" w:cs="Arial"/>
          <w:bCs/>
          <w:spacing w:val="2"/>
          <w:sz w:val="20"/>
          <w:szCs w:val="20"/>
          <w:lang w:val="es-ES" w:eastAsia="es-ES"/>
        </w:rPr>
        <w:tab/>
      </w:r>
      <w:r w:rsidR="00B81A19" w:rsidRPr="00063D00">
        <w:rPr>
          <w:rFonts w:ascii="Arial" w:eastAsia="Times New Roman" w:hAnsi="Arial" w:cs="Arial"/>
          <w:bCs/>
          <w:spacing w:val="2"/>
          <w:sz w:val="20"/>
          <w:szCs w:val="20"/>
          <w:lang w:val="es-ES" w:eastAsia="es-ES"/>
        </w:rPr>
        <w:tab/>
      </w:r>
      <w:r w:rsidR="00B6229B" w:rsidRPr="00063D00">
        <w:rPr>
          <w:rFonts w:ascii="Arial" w:eastAsia="Times New Roman" w:hAnsi="Arial" w:cs="Arial"/>
          <w:bCs/>
          <w:spacing w:val="2"/>
          <w:sz w:val="20"/>
          <w:szCs w:val="20"/>
          <w:lang w:val="es-ES" w:eastAsia="es-ES"/>
        </w:rPr>
        <w:t>Cumplimiento a exhorto de la Sala de Casación.</w:t>
      </w:r>
    </w:p>
    <w:p w14:paraId="7F8EC052" w14:textId="77777777" w:rsidR="00B6229B" w:rsidRPr="00063D00" w:rsidRDefault="00B6229B" w:rsidP="00063D00">
      <w:pPr>
        <w:autoSpaceDE w:val="0"/>
        <w:autoSpaceDN w:val="0"/>
        <w:adjustRightInd w:val="0"/>
        <w:spacing w:after="0" w:line="240" w:lineRule="auto"/>
        <w:jc w:val="both"/>
        <w:rPr>
          <w:rFonts w:ascii="Arial" w:eastAsia="Times New Roman" w:hAnsi="Arial" w:cs="Arial"/>
          <w:bCs/>
          <w:spacing w:val="2"/>
          <w:sz w:val="20"/>
          <w:szCs w:val="20"/>
          <w:lang w:val="es-ES" w:eastAsia="es-ES"/>
        </w:rPr>
      </w:pPr>
    </w:p>
    <w:p w14:paraId="2274FE14" w14:textId="77777777" w:rsidR="00B6229B" w:rsidRPr="00063D00" w:rsidRDefault="00B6229B" w:rsidP="00063D00">
      <w:pPr>
        <w:autoSpaceDE w:val="0"/>
        <w:autoSpaceDN w:val="0"/>
        <w:adjustRightInd w:val="0"/>
        <w:spacing w:after="0" w:line="240" w:lineRule="auto"/>
        <w:jc w:val="both"/>
        <w:rPr>
          <w:rFonts w:ascii="Arial" w:eastAsia="Times New Roman" w:hAnsi="Arial" w:cs="Arial"/>
          <w:bCs/>
          <w:spacing w:val="2"/>
          <w:sz w:val="20"/>
          <w:szCs w:val="20"/>
          <w:lang w:val="es-ES" w:eastAsia="es-ES"/>
        </w:rPr>
      </w:pPr>
    </w:p>
    <w:p w14:paraId="7D441B81" w14:textId="77777777" w:rsidR="00B6229B" w:rsidRPr="00063D00" w:rsidRDefault="00B6229B" w:rsidP="00063D00">
      <w:pPr>
        <w:autoSpaceDE w:val="0"/>
        <w:autoSpaceDN w:val="0"/>
        <w:adjustRightInd w:val="0"/>
        <w:spacing w:after="0" w:line="240" w:lineRule="auto"/>
        <w:jc w:val="both"/>
        <w:rPr>
          <w:rFonts w:ascii="Arial" w:eastAsia="Times New Roman" w:hAnsi="Arial" w:cs="Arial"/>
          <w:bCs/>
          <w:spacing w:val="2"/>
          <w:sz w:val="20"/>
          <w:szCs w:val="20"/>
          <w:lang w:val="es-ES" w:eastAsia="es-ES"/>
        </w:rPr>
      </w:pPr>
    </w:p>
    <w:p w14:paraId="6C2A545C" w14:textId="77777777" w:rsidR="00063D00" w:rsidRPr="00B7071C" w:rsidRDefault="00063D00" w:rsidP="00063D00">
      <w:pPr>
        <w:keepNext/>
        <w:spacing w:after="0" w:line="240" w:lineRule="auto"/>
        <w:jc w:val="center"/>
        <w:outlineLvl w:val="2"/>
        <w:rPr>
          <w:rFonts w:ascii="Arial" w:eastAsia="Times New Roman" w:hAnsi="Arial" w:cs="Arial"/>
          <w:b/>
          <w:sz w:val="24"/>
          <w:szCs w:val="24"/>
          <w:lang w:val="es-ES_tradnl" w:eastAsia="es-ES"/>
        </w:rPr>
      </w:pPr>
      <w:r w:rsidRPr="00B7071C">
        <w:rPr>
          <w:rFonts w:ascii="Arial" w:eastAsia="Times New Roman" w:hAnsi="Arial" w:cs="Arial"/>
          <w:b/>
          <w:sz w:val="24"/>
          <w:szCs w:val="24"/>
          <w:lang w:val="es-ES_tradnl" w:eastAsia="es-ES"/>
        </w:rPr>
        <w:t>TRIBUNAL SUPERIOR DEL DISTRITO JUDICIAL</w:t>
      </w:r>
    </w:p>
    <w:p w14:paraId="2EF34DED" w14:textId="77777777" w:rsidR="00063D00" w:rsidRPr="00B7071C" w:rsidRDefault="00063D00" w:rsidP="00063D00">
      <w:pPr>
        <w:spacing w:after="0" w:line="240" w:lineRule="auto"/>
        <w:jc w:val="center"/>
        <w:rPr>
          <w:rFonts w:ascii="Arial" w:hAnsi="Arial" w:cs="Arial"/>
          <w:b/>
          <w:sz w:val="24"/>
          <w:szCs w:val="24"/>
        </w:rPr>
      </w:pPr>
    </w:p>
    <w:p w14:paraId="4701445B" w14:textId="77777777" w:rsidR="00063D00" w:rsidRPr="00B7071C" w:rsidRDefault="00063D00" w:rsidP="00063D00">
      <w:pPr>
        <w:spacing w:after="0" w:line="240" w:lineRule="auto"/>
        <w:jc w:val="center"/>
        <w:rPr>
          <w:rFonts w:ascii="Arial" w:hAnsi="Arial" w:cs="Arial"/>
          <w:b/>
          <w:sz w:val="24"/>
          <w:szCs w:val="24"/>
        </w:rPr>
      </w:pPr>
      <w:r w:rsidRPr="00B7071C">
        <w:rPr>
          <w:rFonts w:ascii="Arial" w:hAnsi="Arial" w:cs="Arial"/>
          <w:b/>
          <w:sz w:val="24"/>
          <w:szCs w:val="24"/>
        </w:rPr>
        <w:t>SALA LABORAL</w:t>
      </w:r>
    </w:p>
    <w:p w14:paraId="16A826EF" w14:textId="77777777" w:rsidR="00063D00" w:rsidRDefault="00063D00" w:rsidP="00063D00">
      <w:pPr>
        <w:spacing w:after="0" w:line="240" w:lineRule="auto"/>
        <w:jc w:val="center"/>
        <w:rPr>
          <w:rFonts w:ascii="Arial" w:eastAsia="Times New Roman" w:hAnsi="Arial" w:cs="Arial"/>
          <w:b/>
          <w:sz w:val="24"/>
          <w:szCs w:val="24"/>
          <w:lang w:val="es-ES_tradnl" w:eastAsia="es-ES"/>
        </w:rPr>
      </w:pPr>
    </w:p>
    <w:p w14:paraId="4BEA6A6D" w14:textId="77777777" w:rsidR="00063D00" w:rsidRPr="00B7071C" w:rsidRDefault="00063D00" w:rsidP="00063D00">
      <w:pPr>
        <w:spacing w:after="0" w:line="240" w:lineRule="auto"/>
        <w:jc w:val="center"/>
        <w:rPr>
          <w:rFonts w:ascii="Arial" w:eastAsia="Times New Roman" w:hAnsi="Arial" w:cs="Arial"/>
          <w:b/>
          <w:sz w:val="24"/>
          <w:szCs w:val="24"/>
          <w:lang w:val="es-ES_tradnl" w:eastAsia="es-ES"/>
        </w:rPr>
      </w:pPr>
      <w:r w:rsidRPr="00B7071C">
        <w:rPr>
          <w:rFonts w:ascii="Arial" w:eastAsia="Times New Roman" w:hAnsi="Arial" w:cs="Arial"/>
          <w:b/>
          <w:sz w:val="24"/>
          <w:szCs w:val="24"/>
          <w:lang w:val="es-ES_tradnl" w:eastAsia="es-ES"/>
        </w:rPr>
        <w:t xml:space="preserve">MAGISTRADO: JULIO CÉSAR SALAZAR MUÑOZ </w:t>
      </w:r>
    </w:p>
    <w:p w14:paraId="7B01BC00" w14:textId="77777777" w:rsidR="00063D00" w:rsidRDefault="00063D00" w:rsidP="00063D00">
      <w:pPr>
        <w:spacing w:after="0" w:line="240" w:lineRule="auto"/>
        <w:jc w:val="center"/>
        <w:rPr>
          <w:rFonts w:ascii="Arial" w:eastAsia="Times New Roman" w:hAnsi="Arial" w:cs="Arial"/>
          <w:b/>
          <w:sz w:val="24"/>
          <w:szCs w:val="24"/>
          <w:lang w:val="es-ES_tradnl" w:eastAsia="es-ES"/>
        </w:rPr>
      </w:pPr>
    </w:p>
    <w:p w14:paraId="0C963521" w14:textId="77777777" w:rsidR="00063D00" w:rsidRPr="00B7071C" w:rsidRDefault="00063D00" w:rsidP="00063D00">
      <w:pPr>
        <w:spacing w:after="0" w:line="240" w:lineRule="auto"/>
        <w:jc w:val="center"/>
        <w:rPr>
          <w:rFonts w:ascii="Arial" w:eastAsia="Times New Roman" w:hAnsi="Arial" w:cs="Arial"/>
          <w:b/>
          <w:sz w:val="24"/>
          <w:szCs w:val="24"/>
          <w:lang w:val="es-ES_tradnl" w:eastAsia="es-ES"/>
        </w:rPr>
      </w:pPr>
    </w:p>
    <w:p w14:paraId="7980E077" w14:textId="41CFA9ED" w:rsidR="00063D00" w:rsidRPr="00981959" w:rsidRDefault="00063D00" w:rsidP="00063D00">
      <w:pPr>
        <w:spacing w:after="0" w:line="240" w:lineRule="auto"/>
        <w:jc w:val="center"/>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Abril 13</w:t>
      </w:r>
      <w:r>
        <w:rPr>
          <w:rFonts w:ascii="Arial" w:eastAsia="Times New Roman" w:hAnsi="Arial" w:cs="Arial"/>
          <w:sz w:val="24"/>
          <w:szCs w:val="24"/>
          <w:lang w:val="es-ES_tradnl" w:eastAsia="es-ES"/>
        </w:rPr>
        <w:t xml:space="preserve"> de 2023</w:t>
      </w:r>
    </w:p>
    <w:p w14:paraId="60303F3F" w14:textId="77777777" w:rsidR="00063D00" w:rsidRDefault="00063D00" w:rsidP="00063D00">
      <w:pPr>
        <w:spacing w:after="0" w:line="240" w:lineRule="auto"/>
        <w:jc w:val="center"/>
        <w:rPr>
          <w:rFonts w:ascii="Arial" w:eastAsia="Times New Roman" w:hAnsi="Arial" w:cs="Arial"/>
          <w:b/>
          <w:sz w:val="24"/>
          <w:szCs w:val="24"/>
          <w:lang w:val="es-ES_tradnl" w:eastAsia="es-ES"/>
        </w:rPr>
      </w:pPr>
    </w:p>
    <w:p w14:paraId="35F74435" w14:textId="77777777" w:rsidR="00063D00" w:rsidRDefault="00063D00" w:rsidP="00063D00">
      <w:pPr>
        <w:spacing w:after="0" w:line="240" w:lineRule="auto"/>
        <w:jc w:val="center"/>
        <w:rPr>
          <w:rFonts w:ascii="Arial" w:eastAsia="Times New Roman" w:hAnsi="Arial" w:cs="Arial"/>
          <w:b/>
          <w:sz w:val="24"/>
          <w:szCs w:val="24"/>
          <w:lang w:val="es-ES_tradnl" w:eastAsia="es-ES"/>
        </w:rPr>
      </w:pPr>
    </w:p>
    <w:p w14:paraId="6A006371" w14:textId="77777777" w:rsidR="00063D00" w:rsidRDefault="00063D00" w:rsidP="00063D00">
      <w:pPr>
        <w:spacing w:after="0" w:line="240" w:lineRule="auto"/>
        <w:jc w:val="center"/>
        <w:rPr>
          <w:rFonts w:ascii="Arial" w:eastAsia="Times New Roman" w:hAnsi="Arial" w:cs="Arial"/>
          <w:b/>
          <w:sz w:val="24"/>
          <w:szCs w:val="24"/>
          <w:lang w:val="es-ES_tradnl" w:eastAsia="es-ES"/>
        </w:rPr>
      </w:pPr>
    </w:p>
    <w:p w14:paraId="2BF3DD1D" w14:textId="77777777" w:rsidR="00063D00" w:rsidRPr="00981959" w:rsidRDefault="00063D00" w:rsidP="00063D00">
      <w:pPr>
        <w:spacing w:after="0" w:line="240" w:lineRule="auto"/>
        <w:jc w:val="center"/>
        <w:rPr>
          <w:rFonts w:ascii="Arial" w:eastAsia="Times New Roman" w:hAnsi="Arial" w:cs="Arial"/>
          <w:b/>
          <w:sz w:val="24"/>
          <w:szCs w:val="24"/>
          <w:u w:val="single"/>
          <w:lang w:val="es-ES_tradnl" w:eastAsia="es-ES"/>
        </w:rPr>
      </w:pPr>
      <w:r w:rsidRPr="00981959">
        <w:rPr>
          <w:rFonts w:ascii="Arial" w:eastAsia="Times New Roman" w:hAnsi="Arial" w:cs="Arial"/>
          <w:b/>
          <w:sz w:val="24"/>
          <w:szCs w:val="24"/>
          <w:u w:val="single"/>
          <w:lang w:val="es-ES_tradnl" w:eastAsia="es-ES"/>
        </w:rPr>
        <w:t>ACLARACIÓN DE VOTO</w:t>
      </w:r>
    </w:p>
    <w:p w14:paraId="45766D10" w14:textId="77777777" w:rsidR="00063D00" w:rsidRPr="003E7166" w:rsidRDefault="00063D00" w:rsidP="00063D00">
      <w:pPr>
        <w:spacing w:after="0"/>
        <w:jc w:val="both"/>
        <w:rPr>
          <w:rFonts w:ascii="Arial" w:eastAsia="Times New Roman" w:hAnsi="Arial" w:cs="Arial"/>
          <w:sz w:val="24"/>
          <w:szCs w:val="24"/>
          <w:lang w:val="es-ES" w:eastAsia="es-ES"/>
        </w:rPr>
      </w:pPr>
    </w:p>
    <w:p w14:paraId="6B42DC3F" w14:textId="77777777" w:rsidR="00063D00" w:rsidRPr="003E7166" w:rsidRDefault="00063D00" w:rsidP="00063D00">
      <w:pPr>
        <w:spacing w:after="0"/>
        <w:jc w:val="both"/>
        <w:rPr>
          <w:rFonts w:ascii="Arial" w:eastAsia="Times New Roman" w:hAnsi="Arial" w:cs="Arial"/>
          <w:sz w:val="24"/>
          <w:szCs w:val="24"/>
          <w:lang w:val="es-ES" w:eastAsia="es-ES"/>
        </w:rPr>
      </w:pPr>
    </w:p>
    <w:p w14:paraId="7F084A21" w14:textId="77777777" w:rsidR="00063D00" w:rsidRPr="003E7166" w:rsidRDefault="00063D00" w:rsidP="00063D00">
      <w:pPr>
        <w:spacing w:after="0"/>
        <w:jc w:val="both"/>
        <w:rPr>
          <w:rFonts w:ascii="Arial" w:eastAsia="Times New Roman" w:hAnsi="Arial" w:cs="Arial"/>
          <w:sz w:val="24"/>
          <w:szCs w:val="24"/>
          <w:lang w:val="es-ES" w:eastAsia="es-ES"/>
        </w:rPr>
      </w:pPr>
    </w:p>
    <w:p w14:paraId="7C10CDE5" w14:textId="77777777" w:rsidR="00063D00" w:rsidRDefault="00063D00" w:rsidP="00063D00">
      <w:pPr>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Pr>
          <w:rFonts w:ascii="Arial" w:eastAsia="Times New Roman" w:hAnsi="Arial" w:cs="Arial"/>
          <w:b/>
          <w:sz w:val="24"/>
          <w:szCs w:val="24"/>
          <w:lang w:val="es-ES" w:eastAsia="es-ES"/>
        </w:rPr>
        <w:t>EXORTAR</w:t>
      </w:r>
      <w:r>
        <w:rPr>
          <w:rFonts w:ascii="Arial" w:eastAsia="Times New Roman" w:hAnsi="Arial" w:cs="Arial"/>
          <w:sz w:val="24"/>
          <w:szCs w:val="24"/>
          <w:lang w:val="es-ES" w:eastAsia="es-ES"/>
        </w:rPr>
        <w:t xml:space="preserve"> (sic) a la </w:t>
      </w:r>
      <w:r>
        <w:rPr>
          <w:rFonts w:ascii="Arial" w:eastAsia="Times New Roman" w:hAnsi="Arial" w:cs="Arial"/>
          <w:b/>
          <w:sz w:val="24"/>
          <w:szCs w:val="24"/>
          <w:lang w:val="es-ES" w:eastAsia="es-ES"/>
        </w:rPr>
        <w:t xml:space="preserve">SALA LABORAL DEL TRIBUNAL SUPERIOR DEL DISTRITO JUDICIAL DE PEREIRA </w:t>
      </w:r>
      <w:r>
        <w:rPr>
          <w:rFonts w:ascii="Arial" w:eastAsia="Times New Roman" w:hAnsi="Arial" w:cs="Arial"/>
          <w:sz w:val="24"/>
          <w:szCs w:val="24"/>
          <w:lang w:val="es-ES" w:eastAsia="es-ES"/>
        </w:rPr>
        <w:t>para que en lo sucesivo acate el precedente judicial emanado de esta Corporación”.</w:t>
      </w:r>
    </w:p>
    <w:p w14:paraId="2BB7B86A" w14:textId="77777777" w:rsidR="00063D00" w:rsidRDefault="00063D00" w:rsidP="00063D00">
      <w:pPr>
        <w:spacing w:after="0"/>
        <w:jc w:val="both"/>
        <w:rPr>
          <w:rFonts w:ascii="Arial" w:eastAsia="Times New Roman" w:hAnsi="Arial" w:cs="Arial"/>
          <w:sz w:val="24"/>
          <w:szCs w:val="24"/>
          <w:lang w:val="es-ES" w:eastAsia="es-ES"/>
        </w:rPr>
      </w:pPr>
    </w:p>
    <w:p w14:paraId="422A757A" w14:textId="77777777" w:rsidR="00063D00" w:rsidRDefault="00063D00" w:rsidP="00063D00">
      <w:pPr>
        <w:spacing w:after="0"/>
        <w:jc w:val="both"/>
        <w:rPr>
          <w:rFonts w:ascii="Arial" w:eastAsia="Times New Roman" w:hAnsi="Arial" w:cs="Arial"/>
          <w:sz w:val="24"/>
          <w:szCs w:val="24"/>
          <w:lang w:val="es-ES" w:eastAsia="es-ES"/>
        </w:rPr>
      </w:pPr>
      <w:r w:rsidRPr="00DE09F9">
        <w:rPr>
          <w:rFonts w:ascii="Arial" w:eastAsia="Times New Roman" w:hAnsi="Arial" w:cs="Arial"/>
          <w:sz w:val="24"/>
          <w:szCs w:val="24"/>
          <w:lang w:val="es-ES" w:eastAsia="es-ES"/>
        </w:rPr>
        <w:t xml:space="preserve">Como iguales circunstancias a las narradas previamente ocurrieron en este asunto, bajo tal apremio, no obstante lo dispuesto en los artículos 228 y 230 de la Constitución Nacional, </w:t>
      </w:r>
      <w:r w:rsidRPr="00DE09F9">
        <w:rPr>
          <w:rFonts w:ascii="Arial" w:eastAsia="Times New Roman" w:hAnsi="Arial" w:cs="Arial"/>
          <w:b/>
          <w:sz w:val="24"/>
          <w:szCs w:val="24"/>
          <w:lang w:val="es-ES" w:eastAsia="es-ES"/>
        </w:rPr>
        <w:t>no queda otra posibilidad al suscrito que</w:t>
      </w:r>
      <w:r w:rsidRPr="00DE09F9">
        <w:rPr>
          <w:rFonts w:ascii="Arial" w:eastAsia="Times New Roman" w:hAnsi="Arial" w:cs="Arial"/>
          <w:sz w:val="24"/>
          <w:szCs w:val="24"/>
          <w:lang w:val="es-ES" w:eastAsia="es-ES"/>
        </w:rPr>
        <w:t xml:space="preserve">, en este y en todos los numerosos y sucesivos asuntos de similares características que se presenten a la Sala para decisión de eventos de ineficacia de traslados entre regímenes pensionales, </w:t>
      </w:r>
      <w:r w:rsidRPr="00DE09F9">
        <w:rPr>
          <w:rFonts w:ascii="Arial" w:eastAsia="Times New Roman" w:hAnsi="Arial" w:cs="Arial"/>
          <w:b/>
          <w:sz w:val="24"/>
          <w:szCs w:val="24"/>
          <w:lang w:val="es-ES" w:eastAsia="es-ES"/>
        </w:rPr>
        <w:t>acatar lo resuelto por el superior</w:t>
      </w:r>
      <w:r w:rsidRPr="00DE09F9">
        <w:rPr>
          <w:rFonts w:ascii="Arial" w:eastAsia="Times New Roman" w:hAnsi="Arial" w:cs="Arial"/>
          <w:sz w:val="24"/>
          <w:szCs w:val="24"/>
          <w:lang w:val="es-ES" w:eastAsia="es-ES"/>
        </w:rPr>
        <w:t xml:space="preserve">, en el sentido de proferir la providencia siguiendo la línea jurisprudencial señalada por la mayoría de los integrantes de la Sala de Casación Laboral, a pesar de no representar ésta el criterio jurídico de quien suscribe esta aclaración, mismo que </w:t>
      </w:r>
      <w:r>
        <w:rPr>
          <w:rFonts w:ascii="Arial" w:eastAsia="Times New Roman" w:hAnsi="Arial" w:cs="Arial"/>
          <w:sz w:val="24"/>
          <w:szCs w:val="24"/>
          <w:lang w:val="es-ES" w:eastAsia="es-ES"/>
        </w:rPr>
        <w:t xml:space="preserve">en realidad </w:t>
      </w:r>
      <w:r w:rsidRPr="00DE09F9">
        <w:rPr>
          <w:rFonts w:ascii="Arial" w:eastAsia="Times New Roman" w:hAnsi="Arial" w:cs="Arial"/>
          <w:sz w:val="24"/>
          <w:szCs w:val="24"/>
          <w:lang w:val="es-ES" w:eastAsia="es-ES"/>
        </w:rPr>
        <w:t>se enmarca en el siguiente:</w:t>
      </w:r>
    </w:p>
    <w:p w14:paraId="71E9A149" w14:textId="77777777" w:rsidR="00063D00" w:rsidRPr="00751003" w:rsidRDefault="00063D00" w:rsidP="00063D00">
      <w:pPr>
        <w:spacing w:after="0"/>
        <w:jc w:val="both"/>
        <w:rPr>
          <w:rFonts w:ascii="Arial" w:eastAsia="Times New Roman" w:hAnsi="Arial" w:cs="Arial"/>
          <w:sz w:val="24"/>
          <w:szCs w:val="24"/>
          <w:lang w:val="es-ES" w:eastAsia="es-ES"/>
        </w:rPr>
      </w:pPr>
    </w:p>
    <w:p w14:paraId="2ADD50CD" w14:textId="77777777" w:rsidR="00063D00" w:rsidRPr="00751003" w:rsidRDefault="00063D00" w:rsidP="00063D00">
      <w:pPr>
        <w:spacing w:after="0"/>
        <w:jc w:val="center"/>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ANÁLISIS JURÍDICO DE LOS HECHOS DEBATIDOS EN LOS CASOS DE TRASLADOS ENTRE REGÍMENES</w:t>
      </w:r>
    </w:p>
    <w:p w14:paraId="077195E1" w14:textId="77777777" w:rsidR="00063D00" w:rsidRPr="00751003" w:rsidRDefault="00063D00" w:rsidP="00063D00">
      <w:pPr>
        <w:spacing w:after="0"/>
        <w:jc w:val="both"/>
        <w:rPr>
          <w:rFonts w:ascii="Arial" w:eastAsia="Times New Roman" w:hAnsi="Arial" w:cs="Arial"/>
          <w:sz w:val="24"/>
          <w:szCs w:val="24"/>
          <w:lang w:val="es-ES" w:eastAsia="es-ES"/>
        </w:rPr>
      </w:pPr>
    </w:p>
    <w:p w14:paraId="2B8F7E34" w14:textId="77777777" w:rsidR="00063D00" w:rsidRPr="00751003" w:rsidRDefault="00063D00" w:rsidP="00063D00">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w:t>
      </w:r>
      <w:r w:rsidRPr="00751003">
        <w:rPr>
          <w:rFonts w:ascii="Arial" w:eastAsia="Times New Roman" w:hAnsi="Arial" w:cs="Arial"/>
          <w:sz w:val="24"/>
          <w:szCs w:val="24"/>
          <w:lang w:val="es-ES_tradnl" w:eastAsia="es-ES"/>
        </w:rPr>
        <w:lastRenderedPageBreak/>
        <w:t>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14:paraId="3AE963D6" w14:textId="77777777" w:rsidR="00063D00" w:rsidRPr="00751003" w:rsidRDefault="00063D00" w:rsidP="00063D00">
      <w:pPr>
        <w:suppressAutoHyphens/>
        <w:spacing w:after="0"/>
        <w:jc w:val="both"/>
        <w:rPr>
          <w:rFonts w:ascii="Arial" w:eastAsia="Times New Roman" w:hAnsi="Arial" w:cs="Arial"/>
          <w:sz w:val="24"/>
          <w:szCs w:val="24"/>
          <w:lang w:val="es-ES_tradnl" w:eastAsia="es-ES"/>
        </w:rPr>
      </w:pPr>
    </w:p>
    <w:p w14:paraId="26A7E581" w14:textId="77777777" w:rsidR="00063D00" w:rsidRPr="00751003" w:rsidRDefault="00063D00" w:rsidP="00063D00">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121C5AC3" w14:textId="77777777" w:rsidR="00063D00" w:rsidRPr="00751003" w:rsidRDefault="00063D00" w:rsidP="00063D00">
      <w:pPr>
        <w:suppressAutoHyphens/>
        <w:spacing w:after="0"/>
        <w:jc w:val="both"/>
        <w:rPr>
          <w:rFonts w:ascii="Arial" w:eastAsia="Times New Roman" w:hAnsi="Arial" w:cs="Arial"/>
          <w:sz w:val="24"/>
          <w:szCs w:val="24"/>
          <w:lang w:val="es-ES_tradnl" w:eastAsia="es-ES"/>
        </w:rPr>
      </w:pPr>
    </w:p>
    <w:p w14:paraId="64D29699" w14:textId="77777777" w:rsidR="00063D00" w:rsidRPr="00751003" w:rsidRDefault="00063D00" w:rsidP="00063D00">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sidRPr="00751003">
        <w:rPr>
          <w:rFonts w:ascii="Arial" w:eastAsia="Times New Roman" w:hAnsi="Arial" w:cs="Arial"/>
          <w:iCs/>
          <w:sz w:val="24"/>
          <w:szCs w:val="24"/>
          <w:lang w:val="es-ES_tradnl" w:eastAsia="es-ES"/>
        </w:rPr>
        <w:t>discurrir sobre los 8 temas jurídicos que a continuación se desarrollan:</w:t>
      </w:r>
    </w:p>
    <w:p w14:paraId="7DE8486A" w14:textId="77777777" w:rsidR="00063D00" w:rsidRPr="00751003" w:rsidRDefault="00063D00" w:rsidP="00063D00">
      <w:pPr>
        <w:suppressAutoHyphens/>
        <w:spacing w:after="0"/>
        <w:jc w:val="both"/>
        <w:rPr>
          <w:rFonts w:ascii="Arial" w:eastAsia="Times New Roman" w:hAnsi="Arial" w:cs="Arial"/>
          <w:sz w:val="24"/>
          <w:szCs w:val="24"/>
          <w:lang w:val="es-ES_tradnl" w:eastAsia="es-ES"/>
        </w:rPr>
      </w:pPr>
    </w:p>
    <w:p w14:paraId="532F0CBB" w14:textId="77777777" w:rsidR="00063D00" w:rsidRPr="00751003" w:rsidRDefault="00063D00" w:rsidP="00063D00">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 JURISPRUDENCIA, LA OBLIGACIÓN DE LOS JUECES DE SEGUIRLA Y LA AUTORIZACIÓN Y FORMA DE APARTARSE DE LA DOCTRINA PROBABLE.</w:t>
      </w:r>
    </w:p>
    <w:p w14:paraId="4F085672" w14:textId="77777777" w:rsidR="00063D00" w:rsidRPr="00751003" w:rsidRDefault="00063D00" w:rsidP="00063D00">
      <w:pPr>
        <w:suppressAutoHyphens/>
        <w:spacing w:after="0"/>
        <w:jc w:val="both"/>
        <w:rPr>
          <w:rFonts w:ascii="Arial" w:eastAsia="Times New Roman" w:hAnsi="Arial" w:cs="Arial"/>
          <w:sz w:val="24"/>
          <w:szCs w:val="24"/>
          <w:lang w:val="es-ES_tradnl" w:eastAsia="es-ES"/>
        </w:rPr>
      </w:pPr>
    </w:p>
    <w:p w14:paraId="0DE93E91" w14:textId="77777777" w:rsidR="00063D00" w:rsidRPr="00751003" w:rsidRDefault="00063D00" w:rsidP="00063D00">
      <w:pPr>
        <w:spacing w:after="0"/>
        <w:ind w:right="51"/>
        <w:jc w:val="both"/>
        <w:rPr>
          <w:rFonts w:ascii="Arial" w:eastAsia="Times New Roman" w:hAnsi="Arial" w:cs="Arial"/>
          <w:sz w:val="24"/>
          <w:szCs w:val="24"/>
          <w:lang w:val="es-ES_tradnl" w:eastAsia="es-ES"/>
        </w:rPr>
      </w:pPr>
      <w:r w:rsidRPr="00751003">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14:paraId="4811EA69" w14:textId="77777777" w:rsidR="00063D00" w:rsidRPr="00751003" w:rsidRDefault="00063D00" w:rsidP="00063D00">
      <w:pPr>
        <w:suppressAutoHyphens/>
        <w:spacing w:after="0"/>
        <w:jc w:val="both"/>
        <w:rPr>
          <w:rFonts w:ascii="Arial" w:eastAsia="Times New Roman" w:hAnsi="Arial" w:cs="Arial"/>
          <w:sz w:val="24"/>
          <w:szCs w:val="24"/>
          <w:lang w:val="es-ES_tradnl" w:eastAsia="es-ES"/>
        </w:rPr>
      </w:pPr>
    </w:p>
    <w:p w14:paraId="725A9EA6" w14:textId="77777777" w:rsidR="00063D00" w:rsidRPr="00751003" w:rsidRDefault="00063D00" w:rsidP="00063D00">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sidRPr="00751003">
        <w:rPr>
          <w:rFonts w:ascii="Arial" w:eastAsia="Times New Roman" w:hAnsi="Arial" w:cs="Arial"/>
          <w:b/>
          <w:bCs/>
          <w:szCs w:val="24"/>
          <w:lang w:val="es-ES" w:eastAsia="es-ES"/>
        </w:rPr>
        <w:t>(i)</w:t>
      </w:r>
      <w:r w:rsidRPr="00751003">
        <w:rPr>
          <w:rFonts w:ascii="Arial" w:eastAsia="Times New Roman" w:hAnsi="Arial" w:cs="Arial"/>
          <w:szCs w:val="24"/>
          <w:lang w:val="es-ES" w:eastAsia="es-ES"/>
        </w:rPr>
        <w:t> de forma explícita las razones por las cuales se separa de aquellos, y </w:t>
      </w:r>
      <w:r w:rsidRPr="00751003">
        <w:rPr>
          <w:rFonts w:ascii="Arial" w:eastAsia="Times New Roman" w:hAnsi="Arial" w:cs="Arial"/>
          <w:b/>
          <w:bCs/>
          <w:szCs w:val="24"/>
          <w:lang w:val="es-ES" w:eastAsia="es-ES"/>
        </w:rPr>
        <w:t>(ii)</w:t>
      </w:r>
      <w:r w:rsidRPr="00751003">
        <w:rPr>
          <w:rFonts w:ascii="Arial" w:eastAsia="Times New Roman" w:hAnsi="Arial" w:cs="Arial"/>
          <w:szCs w:val="24"/>
          <w:lang w:val="es-ES" w:eastAsia="es-ES"/>
        </w:rPr>
        <w:t> demuestre con suficiencia que su interpretación aporta un mejor desarrollo a los derechos y principios constitucionales.</w:t>
      </w:r>
      <w:bookmarkStart w:id="2" w:name="_ftnref33"/>
      <w:r w:rsidRPr="00751003">
        <w:rPr>
          <w:rFonts w:ascii="Arial" w:eastAsia="Times New Roman" w:hAnsi="Arial" w:cs="Arial"/>
          <w:szCs w:val="24"/>
          <w:lang w:val="es-ES" w:eastAsia="es-ES"/>
        </w:rPr>
        <w:t>”</w:t>
      </w:r>
      <w:bookmarkEnd w:id="2"/>
    </w:p>
    <w:p w14:paraId="198544B6" w14:textId="77777777" w:rsidR="00063D00" w:rsidRPr="00751003" w:rsidRDefault="00063D00" w:rsidP="00063D00">
      <w:pPr>
        <w:suppressAutoHyphens/>
        <w:spacing w:after="0" w:line="240" w:lineRule="auto"/>
        <w:ind w:left="426" w:right="420"/>
        <w:jc w:val="both"/>
        <w:rPr>
          <w:rFonts w:ascii="Arial" w:eastAsia="Times New Roman" w:hAnsi="Arial" w:cs="Arial"/>
          <w:szCs w:val="24"/>
          <w:lang w:val="es-ES" w:eastAsia="es-ES"/>
        </w:rPr>
      </w:pPr>
    </w:p>
    <w:p w14:paraId="28A9BE14" w14:textId="77777777" w:rsidR="00063D00" w:rsidRPr="00751003" w:rsidRDefault="00063D00" w:rsidP="00063D00">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751003">
        <w:rPr>
          <w:rFonts w:ascii="Arial" w:eastAsia="Times New Roman" w:hAnsi="Arial" w:cs="Arial"/>
          <w:b/>
          <w:szCs w:val="24"/>
          <w:lang w:eastAsia="es-ES"/>
        </w:rPr>
        <w:t>sin exponer las razones jurídicas que justifique el cambio de jurisprudencia</w:t>
      </w:r>
      <w:r w:rsidRPr="00751003">
        <w:rPr>
          <w:rFonts w:ascii="Arial" w:eastAsia="Times New Roman" w:hAnsi="Arial" w:cs="Arial"/>
          <w:szCs w:val="24"/>
          <w:lang w:eastAsia="es-ES"/>
        </w:rPr>
        <w:t>.” (Negrillas fuera del original)</w:t>
      </w:r>
      <w:r w:rsidRPr="00751003">
        <w:rPr>
          <w:rFonts w:ascii="Arial" w:eastAsia="Times New Roman" w:hAnsi="Arial" w:cs="Arial"/>
          <w:szCs w:val="24"/>
          <w:lang w:val="es-ES" w:eastAsia="es-ES"/>
        </w:rPr>
        <w:t xml:space="preserve"> </w:t>
      </w:r>
    </w:p>
    <w:p w14:paraId="12EDD571" w14:textId="77777777" w:rsidR="00063D00" w:rsidRPr="00751003" w:rsidRDefault="00063D00" w:rsidP="00063D00">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w:t>
      </w:r>
    </w:p>
    <w:p w14:paraId="4922112A" w14:textId="77777777" w:rsidR="00063D00" w:rsidRPr="00751003" w:rsidRDefault="00063D00" w:rsidP="00063D00">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14:paraId="3AF94C2E" w14:textId="77777777" w:rsidR="00063D00" w:rsidRPr="00751003" w:rsidRDefault="00063D00" w:rsidP="00063D00">
      <w:pPr>
        <w:suppressAutoHyphens/>
        <w:spacing w:after="0"/>
        <w:jc w:val="both"/>
        <w:rPr>
          <w:rFonts w:ascii="Arial" w:eastAsia="Times New Roman" w:hAnsi="Arial" w:cs="Arial"/>
          <w:b/>
          <w:sz w:val="24"/>
          <w:szCs w:val="24"/>
          <w:lang w:val="es-ES_tradnl" w:eastAsia="es-ES"/>
        </w:rPr>
      </w:pPr>
    </w:p>
    <w:p w14:paraId="08EC44F9" w14:textId="77777777" w:rsidR="00063D00" w:rsidRPr="00751003" w:rsidRDefault="00063D00" w:rsidP="00063D00">
      <w:pPr>
        <w:numPr>
          <w:ilvl w:val="0"/>
          <w:numId w:val="11"/>
        </w:numPr>
        <w:suppressAutoHyphens/>
        <w:spacing w:after="0" w:line="240" w:lineRule="auto"/>
        <w:ind w:left="567" w:hanging="567"/>
        <w:jc w:val="both"/>
        <w:rPr>
          <w:rFonts w:ascii="Arial" w:eastAsia="Times New Roman" w:hAnsi="Arial" w:cs="Arial"/>
          <w:sz w:val="24"/>
          <w:szCs w:val="24"/>
          <w:lang w:val="es-ES_tradnl" w:eastAsia="es-ES"/>
        </w:rPr>
      </w:pPr>
      <w:r w:rsidRPr="00751003">
        <w:rPr>
          <w:rFonts w:ascii="Arial" w:eastAsia="Times New Roman" w:hAnsi="Arial" w:cs="Arial"/>
          <w:b/>
          <w:sz w:val="24"/>
          <w:szCs w:val="24"/>
          <w:lang w:val="es-ES_tradnl" w:eastAsia="es-ES"/>
        </w:rPr>
        <w:lastRenderedPageBreak/>
        <w:t>LA POSICIÓN ACTUAL DE LA SALA DE CASACIÓN LABORAL RESPECTO AL TEMA DE LA NULIDAD O INEFICACIA DE LOS TRASLADOS ENTRE REGÍMENES PENSIONALES.</w:t>
      </w:r>
    </w:p>
    <w:p w14:paraId="6B1ECA23" w14:textId="77777777" w:rsidR="00063D00" w:rsidRPr="00751003" w:rsidRDefault="00063D00" w:rsidP="00063D00">
      <w:pPr>
        <w:suppressAutoHyphens/>
        <w:spacing w:after="0"/>
        <w:jc w:val="both"/>
        <w:rPr>
          <w:rFonts w:ascii="Arial" w:eastAsia="Times New Roman" w:hAnsi="Arial" w:cs="Arial"/>
          <w:sz w:val="24"/>
          <w:szCs w:val="24"/>
          <w:lang w:val="es-ES_tradnl" w:eastAsia="es-ES"/>
        </w:rPr>
      </w:pPr>
    </w:p>
    <w:p w14:paraId="173D9E13" w14:textId="77777777" w:rsidR="00063D00" w:rsidRPr="00751003" w:rsidRDefault="00063D00" w:rsidP="00063D00">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sidRPr="00751003">
        <w:rPr>
          <w:rFonts w:ascii="Arial" w:eastAsia="Times New Roman" w:hAnsi="Arial" w:cs="Arial"/>
          <w:iCs/>
          <w:sz w:val="24"/>
          <w:szCs w:val="24"/>
          <w:lang w:val="es-ES_tradnl" w:eastAsia="es-ES"/>
        </w:rPr>
        <w:t>Sala de Casación Laboral contenida en las sentencias SL1421-2019, SL1452-2019, SL1688-2019 y SL1689-2019 que se concreta en los siguientes razonamientos:</w:t>
      </w:r>
    </w:p>
    <w:p w14:paraId="31E5EE09" w14:textId="77777777" w:rsidR="00063D00" w:rsidRPr="00751003" w:rsidRDefault="00063D00" w:rsidP="00063D00">
      <w:pPr>
        <w:suppressAutoHyphens/>
        <w:spacing w:after="0"/>
        <w:jc w:val="both"/>
        <w:rPr>
          <w:rFonts w:ascii="Arial" w:eastAsia="Times New Roman" w:hAnsi="Arial" w:cs="Arial"/>
          <w:iCs/>
          <w:sz w:val="24"/>
          <w:szCs w:val="24"/>
          <w:lang w:val="es-ES_tradnl" w:eastAsia="es-ES"/>
        </w:rPr>
      </w:pPr>
    </w:p>
    <w:p w14:paraId="5CE98C69" w14:textId="77777777" w:rsidR="00063D00" w:rsidRPr="00751003" w:rsidRDefault="00063D00" w:rsidP="00063D00">
      <w:pPr>
        <w:numPr>
          <w:ilvl w:val="0"/>
          <w:numId w:val="6"/>
        </w:numPr>
        <w:suppressAutoHyphens/>
        <w:spacing w:after="0" w:line="240" w:lineRule="auto"/>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14:paraId="06BC7A61" w14:textId="77777777" w:rsidR="00063D00" w:rsidRPr="00751003" w:rsidRDefault="00063D00" w:rsidP="00063D00">
      <w:pPr>
        <w:suppressAutoHyphens/>
        <w:spacing w:after="0"/>
        <w:ind w:left="720"/>
        <w:jc w:val="both"/>
        <w:rPr>
          <w:rFonts w:ascii="Arial" w:eastAsia="Times New Roman" w:hAnsi="Arial" w:cs="Arial"/>
          <w:iCs/>
          <w:sz w:val="24"/>
          <w:szCs w:val="24"/>
          <w:lang w:val="es-ES_tradnl" w:eastAsia="es-ES"/>
        </w:rPr>
      </w:pPr>
    </w:p>
    <w:p w14:paraId="07AF93BD" w14:textId="77777777" w:rsidR="00063D00" w:rsidRPr="00751003" w:rsidRDefault="00063D00" w:rsidP="00063D00">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deber de información a cargo de las administradoras de fondos de pensiones es un deber que le es exigible desde la creación de estas entidades</w:t>
      </w:r>
      <w:r w:rsidRPr="00751003">
        <w:rPr>
          <w:rFonts w:ascii="Arial" w:eastAsia="Times New Roman" w:hAnsi="Arial" w:cs="Arial"/>
          <w:iCs/>
          <w:sz w:val="24"/>
          <w:szCs w:val="24"/>
          <w:lang w:val="es-ES_tradnl" w:eastAsia="es-ES"/>
        </w:rPr>
        <w:t xml:space="preserve">, básicamente porque </w:t>
      </w:r>
      <w:r w:rsidRPr="00751003">
        <w:rPr>
          <w:rFonts w:ascii="Arial" w:eastAsia="Times New Roman" w:hAnsi="Arial" w:cs="Arial"/>
          <w:i/>
          <w:iCs/>
          <w:sz w:val="24"/>
          <w:szCs w:val="24"/>
          <w:lang w:val="es-ES_tradnl" w:eastAsia="es-ES"/>
        </w:rPr>
        <w:t>“</w:t>
      </w:r>
      <w:r w:rsidRPr="00751003">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751003">
        <w:rPr>
          <w:rFonts w:ascii="Arial" w:eastAsia="Times New Roman" w:hAnsi="Arial" w:cs="Arial"/>
          <w:i/>
          <w:sz w:val="24"/>
          <w:szCs w:val="24"/>
        </w:rPr>
        <w:t xml:space="preserve">”. </w:t>
      </w:r>
      <w:r w:rsidRPr="00751003">
        <w:rPr>
          <w:rFonts w:ascii="Arial" w:eastAsia="Times New Roman" w:hAnsi="Arial" w:cs="Arial"/>
          <w:sz w:val="24"/>
          <w:szCs w:val="24"/>
        </w:rPr>
        <w:t>Deber cuyo nivel de exigencia se elevó con la expedición</w:t>
      </w:r>
      <w:r w:rsidRPr="00751003">
        <w:rPr>
          <w:rFonts w:ascii="Arial" w:eastAsia="Times New Roman" w:hAnsi="Arial" w:cs="Arial"/>
          <w:sz w:val="24"/>
          <w:szCs w:val="24"/>
          <w:lang w:val="es-ES_tradnl"/>
        </w:rPr>
        <w:t xml:space="preserve"> de la Ley 1328 de 2009 y el Decreto 2241 de 2010, en la medida que </w:t>
      </w:r>
      <w:r w:rsidRPr="00751003">
        <w:rPr>
          <w:rFonts w:ascii="Arial" w:eastAsia="Times New Roman" w:hAnsi="Arial" w:cs="Arial"/>
          <w:i/>
          <w:sz w:val="24"/>
          <w:szCs w:val="24"/>
        </w:rPr>
        <w:t>“</w:t>
      </w:r>
      <w:r w:rsidRPr="00751003">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sidRPr="00751003">
        <w:rPr>
          <w:rFonts w:ascii="Arial" w:eastAsia="Times New Roman" w:hAnsi="Arial" w:cs="Arial"/>
          <w:i/>
          <w:sz w:val="24"/>
          <w:szCs w:val="24"/>
        </w:rPr>
        <w:t xml:space="preserve">”, </w:t>
      </w:r>
      <w:r w:rsidRPr="00751003">
        <w:rPr>
          <w:rFonts w:ascii="Arial" w:eastAsia="Times New Roman" w:hAnsi="Arial" w:cs="Arial"/>
          <w:sz w:val="24"/>
          <w:szCs w:val="24"/>
        </w:rPr>
        <w:t>llegando incluso</w:t>
      </w:r>
      <w:r w:rsidRPr="00751003">
        <w:rPr>
          <w:rFonts w:ascii="Arial" w:eastAsia="Times New Roman" w:hAnsi="Arial" w:cs="Arial"/>
          <w:iCs/>
          <w:sz w:val="24"/>
          <w:szCs w:val="24"/>
          <w:lang w:val="es-ES_tradnl" w:eastAsia="es-ES"/>
        </w:rPr>
        <w:t xml:space="preserve"> a la exigencia de la doble asesoría prevista en </w:t>
      </w:r>
      <w:r w:rsidRPr="00751003">
        <w:rPr>
          <w:rFonts w:ascii="Arial" w:eastAsia="Times New Roman" w:hAnsi="Arial" w:cs="Arial"/>
          <w:sz w:val="24"/>
          <w:szCs w:val="24"/>
          <w:lang w:val="es-ES_tradnl"/>
        </w:rPr>
        <w:t xml:space="preserve">la Ley 1748 de 2014, el Decreto 2071 de 2015 y la Circular Externa </w:t>
      </w:r>
      <w:proofErr w:type="spellStart"/>
      <w:r w:rsidRPr="00751003">
        <w:rPr>
          <w:rFonts w:ascii="Arial" w:eastAsia="Times New Roman" w:hAnsi="Arial" w:cs="Arial"/>
          <w:sz w:val="24"/>
          <w:szCs w:val="24"/>
          <w:lang w:val="es-ES_tradnl"/>
        </w:rPr>
        <w:t>n.°</w:t>
      </w:r>
      <w:proofErr w:type="spellEnd"/>
      <w:r w:rsidRPr="00751003">
        <w:rPr>
          <w:rFonts w:ascii="Arial" w:eastAsia="Times New Roman" w:hAnsi="Arial" w:cs="Arial"/>
          <w:sz w:val="24"/>
          <w:szCs w:val="24"/>
          <w:lang w:val="es-ES_tradnl"/>
        </w:rPr>
        <w:t xml:space="preserve"> 016 de 2016.</w:t>
      </w:r>
      <w:r w:rsidRPr="00751003">
        <w:rPr>
          <w:rFonts w:ascii="Arial" w:eastAsia="Times New Roman" w:hAnsi="Arial" w:cs="Arial"/>
          <w:i/>
          <w:iCs/>
          <w:sz w:val="24"/>
          <w:szCs w:val="24"/>
          <w:lang w:val="es-ES_tradnl" w:eastAsia="es-ES"/>
        </w:rPr>
        <w:t xml:space="preserve"> </w:t>
      </w:r>
    </w:p>
    <w:p w14:paraId="75C36B7C" w14:textId="77777777" w:rsidR="00063D00" w:rsidRPr="00751003" w:rsidRDefault="00063D00" w:rsidP="00063D00">
      <w:pPr>
        <w:suppressAutoHyphens/>
        <w:spacing w:after="0"/>
        <w:jc w:val="both"/>
        <w:rPr>
          <w:rFonts w:ascii="Arial" w:eastAsia="Times New Roman" w:hAnsi="Arial" w:cs="Arial"/>
          <w:i/>
          <w:iCs/>
          <w:sz w:val="24"/>
          <w:szCs w:val="24"/>
          <w:lang w:val="es-ES_tradnl" w:eastAsia="es-ES"/>
        </w:rPr>
      </w:pPr>
    </w:p>
    <w:p w14:paraId="64FF6C3B" w14:textId="77777777" w:rsidR="00063D00" w:rsidRPr="00751003" w:rsidRDefault="00063D00" w:rsidP="00063D00">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14:paraId="35E7FAC3" w14:textId="77777777" w:rsidR="00063D00" w:rsidRPr="00751003" w:rsidRDefault="00063D00" w:rsidP="00063D00">
      <w:pPr>
        <w:suppressAutoHyphens/>
        <w:spacing w:after="0"/>
        <w:jc w:val="both"/>
        <w:rPr>
          <w:rFonts w:ascii="Arial" w:eastAsia="Times New Roman" w:hAnsi="Arial" w:cs="Arial"/>
          <w:i/>
          <w:iCs/>
          <w:sz w:val="24"/>
          <w:szCs w:val="24"/>
          <w:lang w:val="es-ES_tradnl" w:eastAsia="es-ES"/>
        </w:rPr>
      </w:pPr>
    </w:p>
    <w:p w14:paraId="1F8BD0D3" w14:textId="77777777" w:rsidR="00063D00" w:rsidRPr="00751003" w:rsidRDefault="00063D00" w:rsidP="00063D00">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14:paraId="51D6FB27" w14:textId="77777777" w:rsidR="00063D00" w:rsidRPr="00751003" w:rsidRDefault="00063D00" w:rsidP="00063D00">
      <w:pPr>
        <w:suppressAutoHyphens/>
        <w:spacing w:after="0"/>
        <w:jc w:val="both"/>
        <w:rPr>
          <w:rFonts w:ascii="Arial" w:eastAsia="Times New Roman" w:hAnsi="Arial" w:cs="Arial"/>
          <w:i/>
          <w:iCs/>
          <w:sz w:val="24"/>
          <w:szCs w:val="24"/>
          <w:lang w:val="es-ES_tradnl" w:eastAsia="es-ES"/>
        </w:rPr>
      </w:pPr>
    </w:p>
    <w:p w14:paraId="3F6DF277" w14:textId="77777777" w:rsidR="00063D00" w:rsidRPr="00751003" w:rsidRDefault="00063D00" w:rsidP="00063D00">
      <w:pPr>
        <w:numPr>
          <w:ilvl w:val="0"/>
          <w:numId w:val="6"/>
        </w:numPr>
        <w:suppressAutoHyphens/>
        <w:spacing w:after="0" w:line="240" w:lineRule="auto"/>
        <w:jc w:val="both"/>
        <w:rPr>
          <w:rFonts w:ascii="Arial" w:hAnsi="Arial" w:cs="Arial"/>
          <w:sz w:val="24"/>
          <w:szCs w:val="24"/>
          <w:lang w:val="es-ES"/>
        </w:rPr>
      </w:pPr>
      <w:r w:rsidRPr="00751003">
        <w:rPr>
          <w:rFonts w:ascii="Arial" w:eastAsia="Times New Roman" w:hAnsi="Arial" w:cs="Arial"/>
          <w:sz w:val="24"/>
          <w:szCs w:val="24"/>
        </w:rPr>
        <w:t xml:space="preserve">Acreditada la falta de consentimiento informado corresponde declarar la ineficacia del traslado y como consecuencia de ello </w:t>
      </w:r>
      <w:r w:rsidRPr="00751003">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sidRPr="00751003">
        <w:rPr>
          <w:rFonts w:ascii="Arial" w:eastAsia="Times New Roman" w:hAnsi="Arial" w:cs="Arial"/>
          <w:sz w:val="24"/>
          <w:szCs w:val="24"/>
        </w:rPr>
        <w:t>los valores correspondientes a las cotizaciones, rendimientos financieros y gastos de administración, pertenecientes a la cuenta de quien demanda</w:t>
      </w:r>
      <w:r w:rsidRPr="00751003">
        <w:rPr>
          <w:rFonts w:ascii="Arial" w:eastAsia="Times New Roman" w:hAnsi="Arial" w:cs="Arial"/>
          <w:color w:val="000000"/>
          <w:sz w:val="24"/>
          <w:szCs w:val="24"/>
        </w:rPr>
        <w:t xml:space="preserve"> </w:t>
      </w:r>
      <w:r w:rsidRPr="00751003">
        <w:rPr>
          <w:rFonts w:ascii="Arial" w:eastAsia="Times New Roman" w:hAnsi="Arial" w:cs="Arial"/>
          <w:sz w:val="24"/>
          <w:szCs w:val="24"/>
          <w:lang w:val="es-ES"/>
        </w:rPr>
        <w:t>para que sea esta entidad la que proceda a reconocer la pensión con base en las disposiciones que guían el RPM.</w:t>
      </w:r>
    </w:p>
    <w:p w14:paraId="77FB9D43" w14:textId="77777777" w:rsidR="00063D00" w:rsidRPr="00751003" w:rsidRDefault="00063D00" w:rsidP="00063D00">
      <w:pPr>
        <w:suppressAutoHyphens/>
        <w:spacing w:after="0"/>
        <w:jc w:val="both"/>
        <w:rPr>
          <w:rFonts w:ascii="Arial" w:eastAsia="Times New Roman" w:hAnsi="Arial" w:cs="Arial"/>
          <w:sz w:val="24"/>
          <w:szCs w:val="24"/>
          <w:lang w:val="es-ES" w:eastAsia="es-ES"/>
        </w:rPr>
      </w:pPr>
    </w:p>
    <w:p w14:paraId="0ACD11F9" w14:textId="77777777" w:rsidR="00063D00" w:rsidRPr="00751003" w:rsidRDefault="00063D00" w:rsidP="00063D00">
      <w:pPr>
        <w:numPr>
          <w:ilvl w:val="0"/>
          <w:numId w:val="11"/>
        </w:numPr>
        <w:suppressAutoHyphens/>
        <w:spacing w:after="0" w:line="240" w:lineRule="auto"/>
        <w:ind w:left="567" w:hanging="567"/>
        <w:jc w:val="both"/>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CONTENIDO DE LOS ARTÍCULOS 13 LITERAL b) y 271 DE LA LEY 100 DE 1993</w:t>
      </w:r>
    </w:p>
    <w:p w14:paraId="78373008" w14:textId="77777777" w:rsidR="00063D00" w:rsidRPr="00751003" w:rsidRDefault="00063D00" w:rsidP="00063D00">
      <w:pPr>
        <w:suppressAutoHyphens/>
        <w:spacing w:after="0"/>
        <w:jc w:val="both"/>
        <w:rPr>
          <w:rFonts w:ascii="Arial" w:eastAsia="Times New Roman" w:hAnsi="Arial" w:cs="Arial"/>
          <w:b/>
          <w:sz w:val="24"/>
          <w:szCs w:val="24"/>
          <w:lang w:val="es-ES" w:eastAsia="es-ES"/>
        </w:rPr>
      </w:pPr>
    </w:p>
    <w:p w14:paraId="783A940B" w14:textId="77777777" w:rsidR="00063D00" w:rsidRPr="00751003" w:rsidRDefault="00063D00" w:rsidP="00063D00">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De conformidad con el literal b) del artículo 13 de la ley 100 de 199</w:t>
      </w:r>
      <w:r w:rsidRPr="00751003">
        <w:rPr>
          <w:rFonts w:ascii="Arial" w:eastAsia="Times New Roman" w:hAnsi="Arial" w:cs="Arial"/>
          <w:b/>
          <w:sz w:val="24"/>
          <w:szCs w:val="24"/>
          <w:lang w:val="es-ES" w:eastAsia="es-ES"/>
        </w:rPr>
        <w:t xml:space="preserve">3, </w:t>
      </w:r>
      <w:r w:rsidRPr="00751003">
        <w:rPr>
          <w:rFonts w:ascii="Arial" w:eastAsia="Times New Roman" w:hAnsi="Arial" w:cs="Arial"/>
          <w:sz w:val="24"/>
          <w:szCs w:val="24"/>
          <w:lang w:val="es-ES" w:eastAsia="es-ES"/>
        </w:rPr>
        <w:t xml:space="preserve">la selección de cualquiera de los regímenes que conforma el sistema general de pensiones es libre y voluntaria, por lo que, si un empleador o alguna persona natural o jurídica desconoce </w:t>
      </w:r>
      <w:r w:rsidRPr="00751003">
        <w:rPr>
          <w:rFonts w:ascii="Arial" w:eastAsia="Times New Roman" w:hAnsi="Arial" w:cs="Arial"/>
          <w:sz w:val="24"/>
          <w:szCs w:val="24"/>
          <w:lang w:val="es-ES" w:eastAsia="es-ES"/>
        </w:rPr>
        <w:lastRenderedPageBreak/>
        <w:t>ese derecho operan las sanciones de que trata e</w:t>
      </w:r>
      <w:bookmarkStart w:id="3" w:name="_GoBack"/>
      <w:bookmarkEnd w:id="3"/>
      <w:r w:rsidRPr="00751003">
        <w:rPr>
          <w:rFonts w:ascii="Arial" w:eastAsia="Times New Roman" w:hAnsi="Arial" w:cs="Arial"/>
          <w:sz w:val="24"/>
          <w:szCs w:val="24"/>
          <w:lang w:val="es-ES" w:eastAsia="es-ES"/>
        </w:rPr>
        <w:t>l inciso 1º del artículo 271 ibídem, del que se extrae lo siguiente:</w:t>
      </w:r>
    </w:p>
    <w:p w14:paraId="7A4E74FC" w14:textId="77777777" w:rsidR="00063D00" w:rsidRPr="00751003" w:rsidRDefault="00063D00" w:rsidP="00063D00">
      <w:pPr>
        <w:suppressAutoHyphens/>
        <w:spacing w:after="0"/>
        <w:jc w:val="both"/>
        <w:rPr>
          <w:rFonts w:ascii="Arial" w:eastAsia="Times New Roman" w:hAnsi="Arial" w:cs="Arial"/>
          <w:sz w:val="24"/>
          <w:szCs w:val="24"/>
          <w:lang w:val="es-ES" w:eastAsia="es-ES"/>
        </w:rPr>
      </w:pPr>
    </w:p>
    <w:p w14:paraId="2EEAE5A7" w14:textId="77777777" w:rsidR="00063D00" w:rsidRPr="00751003" w:rsidRDefault="00063D00" w:rsidP="00063D00">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14:paraId="0479061F" w14:textId="77777777" w:rsidR="00063D00" w:rsidRPr="00751003" w:rsidRDefault="00063D00" w:rsidP="00063D00">
      <w:pPr>
        <w:suppressAutoHyphens/>
        <w:spacing w:after="0"/>
        <w:ind w:left="360"/>
        <w:jc w:val="both"/>
        <w:rPr>
          <w:rFonts w:ascii="Arial" w:eastAsia="Times New Roman" w:hAnsi="Arial" w:cs="Arial"/>
          <w:sz w:val="24"/>
          <w:szCs w:val="24"/>
          <w:lang w:val="es-ES_tradnl" w:eastAsia="es-ES"/>
        </w:rPr>
      </w:pPr>
    </w:p>
    <w:p w14:paraId="31EC8D8F" w14:textId="77777777" w:rsidR="00063D00" w:rsidRPr="00751003" w:rsidRDefault="00063D00" w:rsidP="00063D00">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14:paraId="5AFF6690" w14:textId="77777777" w:rsidR="00063D00" w:rsidRPr="00751003" w:rsidRDefault="00063D00" w:rsidP="00063D00">
      <w:pPr>
        <w:suppressAutoHyphens/>
        <w:spacing w:after="0"/>
        <w:ind w:left="360"/>
        <w:jc w:val="both"/>
        <w:rPr>
          <w:rFonts w:ascii="Arial" w:eastAsia="Times New Roman" w:hAnsi="Arial" w:cs="Arial"/>
          <w:b/>
          <w:bCs/>
          <w:sz w:val="24"/>
          <w:szCs w:val="24"/>
          <w:lang w:val="es-ES" w:eastAsia="es-ES"/>
        </w:rPr>
      </w:pPr>
    </w:p>
    <w:p w14:paraId="130E8452" w14:textId="77777777" w:rsidR="00063D00" w:rsidRPr="00751003" w:rsidRDefault="00063D00" w:rsidP="00063D00">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sanción es una multa por un valor entre uno y 50 SMLMV.</w:t>
      </w:r>
    </w:p>
    <w:p w14:paraId="2EF707BF" w14:textId="77777777" w:rsidR="00063D00" w:rsidRPr="00751003" w:rsidRDefault="00063D00" w:rsidP="00063D00">
      <w:pPr>
        <w:suppressAutoHyphens/>
        <w:spacing w:after="0"/>
        <w:ind w:left="360"/>
        <w:jc w:val="both"/>
        <w:rPr>
          <w:rFonts w:ascii="Arial" w:eastAsia="Times New Roman" w:hAnsi="Arial" w:cs="Arial"/>
          <w:b/>
          <w:bCs/>
          <w:sz w:val="24"/>
          <w:szCs w:val="24"/>
          <w:lang w:val="es-ES" w:eastAsia="es-ES"/>
        </w:rPr>
      </w:pPr>
    </w:p>
    <w:p w14:paraId="55F0E894" w14:textId="77777777" w:rsidR="00063D00" w:rsidRPr="00751003" w:rsidRDefault="00063D00" w:rsidP="00063D00">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El funcionario competente para imponerla es el Ministerio del Trabajo y Seguridad Social o el Ministerio de Salud.</w:t>
      </w:r>
    </w:p>
    <w:p w14:paraId="16174677" w14:textId="77777777" w:rsidR="00063D00" w:rsidRPr="00751003" w:rsidRDefault="00063D00" w:rsidP="00063D00">
      <w:pPr>
        <w:suppressAutoHyphens/>
        <w:spacing w:after="0"/>
        <w:ind w:left="360"/>
        <w:jc w:val="both"/>
        <w:rPr>
          <w:rFonts w:ascii="Arial" w:eastAsia="Times New Roman" w:hAnsi="Arial" w:cs="Arial"/>
          <w:b/>
          <w:bCs/>
          <w:sz w:val="24"/>
          <w:szCs w:val="24"/>
          <w:lang w:val="es-ES" w:eastAsia="es-ES"/>
        </w:rPr>
      </w:pPr>
    </w:p>
    <w:p w14:paraId="15F70EC3" w14:textId="77777777" w:rsidR="00063D00" w:rsidRPr="00751003" w:rsidRDefault="00063D00" w:rsidP="00063D00">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14:paraId="41FE05EA" w14:textId="77777777" w:rsidR="00063D00" w:rsidRPr="00751003" w:rsidRDefault="00063D00" w:rsidP="00063D00">
      <w:pPr>
        <w:suppressAutoHyphens/>
        <w:spacing w:after="0"/>
        <w:jc w:val="both"/>
        <w:rPr>
          <w:rFonts w:ascii="Arial" w:eastAsia="Times New Roman" w:hAnsi="Arial" w:cs="Arial"/>
          <w:sz w:val="24"/>
          <w:szCs w:val="24"/>
          <w:lang w:val="es-ES" w:eastAsia="es-ES"/>
        </w:rPr>
      </w:pPr>
    </w:p>
    <w:p w14:paraId="4935A8E4" w14:textId="77777777" w:rsidR="00063D00" w:rsidRPr="00751003" w:rsidRDefault="00063D00" w:rsidP="00063D00">
      <w:pPr>
        <w:suppressAutoHyphens/>
        <w:spacing w:after="0"/>
        <w:jc w:val="both"/>
        <w:rPr>
          <w:rFonts w:ascii="Arial" w:eastAsia="Times New Roman" w:hAnsi="Arial" w:cs="Arial"/>
          <w:sz w:val="24"/>
          <w:szCs w:val="24"/>
          <w:lang w:val="es-ES" w:eastAsia="es-ES"/>
        </w:rPr>
      </w:pPr>
    </w:p>
    <w:p w14:paraId="2A9D063A" w14:textId="77777777" w:rsidR="00063D00" w:rsidRPr="00751003" w:rsidRDefault="00063D00" w:rsidP="00063D00">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14:paraId="650498EA" w14:textId="77777777" w:rsidR="00063D00" w:rsidRPr="00751003" w:rsidRDefault="00063D00" w:rsidP="00063D00">
      <w:pPr>
        <w:suppressAutoHyphens/>
        <w:spacing w:after="0"/>
        <w:jc w:val="both"/>
        <w:rPr>
          <w:rFonts w:ascii="Arial" w:eastAsia="Times New Roman" w:hAnsi="Arial" w:cs="Arial"/>
          <w:sz w:val="24"/>
          <w:szCs w:val="24"/>
          <w:lang w:val="es-ES_tradnl" w:eastAsia="es-ES"/>
        </w:rPr>
      </w:pPr>
    </w:p>
    <w:p w14:paraId="7C6B2B89" w14:textId="77777777" w:rsidR="00063D00" w:rsidRPr="00751003" w:rsidRDefault="00063D00" w:rsidP="00063D00">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751003">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sidRPr="00751003">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751003">
        <w:rPr>
          <w:rFonts w:ascii="Arial" w:eastAsia="Times New Roman" w:hAnsi="Arial" w:cs="Arial"/>
          <w:b/>
          <w:sz w:val="24"/>
          <w:szCs w:val="24"/>
          <w:lang w:val="es-ES_tradnl" w:eastAsia="es-ES"/>
        </w:rPr>
        <w:t>“Sanciones al empleador”</w:t>
      </w:r>
      <w:r w:rsidRPr="00751003">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14:paraId="36722181" w14:textId="77777777" w:rsidR="00063D00" w:rsidRPr="00751003" w:rsidRDefault="00063D00" w:rsidP="00063D00">
      <w:pPr>
        <w:suppressAutoHyphens/>
        <w:spacing w:after="0"/>
        <w:jc w:val="both"/>
        <w:rPr>
          <w:rFonts w:ascii="Arial" w:eastAsia="Times New Roman" w:hAnsi="Arial" w:cs="Arial"/>
          <w:sz w:val="24"/>
          <w:szCs w:val="24"/>
          <w:lang w:val="es-ES_tradnl" w:eastAsia="es-ES"/>
        </w:rPr>
      </w:pPr>
    </w:p>
    <w:p w14:paraId="537C19B8" w14:textId="77777777" w:rsidR="00063D00" w:rsidRPr="00751003" w:rsidRDefault="00063D00" w:rsidP="00063D00">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14:paraId="5AF38919" w14:textId="77777777" w:rsidR="00063D00" w:rsidRPr="00751003" w:rsidRDefault="00063D00" w:rsidP="00063D00">
      <w:pPr>
        <w:suppressAutoHyphens/>
        <w:spacing w:after="0"/>
        <w:jc w:val="both"/>
        <w:rPr>
          <w:rFonts w:ascii="Arial" w:eastAsia="Times New Roman" w:hAnsi="Arial" w:cs="Arial"/>
          <w:sz w:val="24"/>
          <w:szCs w:val="24"/>
          <w:lang w:val="es-ES_tradnl" w:eastAsia="es-ES"/>
        </w:rPr>
      </w:pPr>
    </w:p>
    <w:p w14:paraId="4BDF7B71" w14:textId="77777777" w:rsidR="00063D00" w:rsidRPr="00751003" w:rsidRDefault="00063D00" w:rsidP="00063D00">
      <w:pPr>
        <w:suppressAutoHyphens/>
        <w:spacing w:after="0"/>
        <w:jc w:val="both"/>
        <w:rPr>
          <w:rFonts w:ascii="Arial" w:eastAsia="Times New Roman" w:hAnsi="Arial" w:cs="Arial"/>
          <w:b/>
          <w:sz w:val="24"/>
          <w:szCs w:val="24"/>
          <w:lang w:val="es-ES_tradnl" w:eastAsia="es-ES"/>
        </w:rPr>
      </w:pPr>
      <w:r w:rsidRPr="00751003">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751003">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14:paraId="578F8573" w14:textId="77777777" w:rsidR="00063D00" w:rsidRPr="00751003" w:rsidRDefault="00063D00" w:rsidP="00063D00">
      <w:pPr>
        <w:suppressAutoHyphens/>
        <w:spacing w:after="0"/>
        <w:jc w:val="both"/>
        <w:rPr>
          <w:rFonts w:ascii="Arial" w:eastAsia="Times New Roman" w:hAnsi="Arial" w:cs="Arial"/>
          <w:b/>
          <w:sz w:val="24"/>
          <w:szCs w:val="24"/>
          <w:lang w:val="es-ES_tradnl" w:eastAsia="es-ES"/>
        </w:rPr>
      </w:pPr>
    </w:p>
    <w:p w14:paraId="37FF8018" w14:textId="77777777" w:rsidR="00063D00" w:rsidRPr="00751003" w:rsidRDefault="00063D00" w:rsidP="00063D00">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14:paraId="5FE1E119" w14:textId="77777777" w:rsidR="00063D00" w:rsidRPr="00751003" w:rsidRDefault="00063D00" w:rsidP="00063D00">
      <w:pPr>
        <w:suppressAutoHyphens/>
        <w:spacing w:after="0"/>
        <w:jc w:val="both"/>
        <w:rPr>
          <w:rFonts w:ascii="Arial" w:eastAsia="Times New Roman" w:hAnsi="Arial" w:cs="Arial"/>
          <w:sz w:val="24"/>
          <w:szCs w:val="24"/>
          <w:lang w:val="es-ES_tradnl" w:eastAsia="es-ES"/>
        </w:rPr>
      </w:pPr>
    </w:p>
    <w:p w14:paraId="778567C0" w14:textId="77777777" w:rsidR="00063D00" w:rsidRPr="00751003" w:rsidRDefault="00063D00" w:rsidP="00063D00">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14:paraId="53EA31A0" w14:textId="77777777" w:rsidR="00063D00" w:rsidRPr="00751003" w:rsidRDefault="00063D00" w:rsidP="00063D00">
      <w:pPr>
        <w:suppressAutoHyphens/>
        <w:spacing w:after="0"/>
        <w:jc w:val="both"/>
        <w:rPr>
          <w:rFonts w:ascii="Arial" w:eastAsia="Times New Roman" w:hAnsi="Arial" w:cs="Arial"/>
          <w:b/>
          <w:bCs/>
          <w:sz w:val="24"/>
          <w:szCs w:val="24"/>
          <w:lang w:val="es-ES" w:eastAsia="es-ES"/>
        </w:rPr>
      </w:pPr>
    </w:p>
    <w:p w14:paraId="5A7EB126" w14:textId="77777777" w:rsidR="00063D00" w:rsidRPr="00751003" w:rsidRDefault="00063D00" w:rsidP="00063D00">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14:paraId="495ED978" w14:textId="77777777" w:rsidR="00063D00" w:rsidRPr="00751003" w:rsidRDefault="00063D00" w:rsidP="00063D00">
      <w:pPr>
        <w:suppressAutoHyphens/>
        <w:spacing w:after="0"/>
        <w:jc w:val="both"/>
        <w:rPr>
          <w:rFonts w:ascii="Arial" w:eastAsia="Times New Roman" w:hAnsi="Arial" w:cs="Arial"/>
          <w:b/>
          <w:bCs/>
          <w:sz w:val="24"/>
          <w:szCs w:val="24"/>
          <w:lang w:val="es-ES" w:eastAsia="es-ES"/>
        </w:rPr>
      </w:pPr>
    </w:p>
    <w:p w14:paraId="56C9A231" w14:textId="77777777" w:rsidR="00063D00" w:rsidRPr="00751003" w:rsidRDefault="00063D00" w:rsidP="00063D00">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751003">
        <w:rPr>
          <w:rFonts w:ascii="Arial" w:eastAsia="Times New Roman" w:hAnsi="Arial" w:cs="Arial"/>
          <w:sz w:val="24"/>
          <w:szCs w:val="24"/>
          <w:lang w:val="es-ES" w:eastAsia="es-ES"/>
        </w:rPr>
        <w:t>:</w:t>
      </w:r>
    </w:p>
    <w:p w14:paraId="1060043A" w14:textId="77777777" w:rsidR="00063D00" w:rsidRPr="00751003" w:rsidRDefault="00063D00" w:rsidP="00063D00">
      <w:pPr>
        <w:suppressAutoHyphens/>
        <w:spacing w:after="0"/>
        <w:jc w:val="both"/>
        <w:rPr>
          <w:rFonts w:ascii="Arial" w:eastAsia="Times New Roman" w:hAnsi="Arial" w:cs="Arial"/>
          <w:sz w:val="24"/>
          <w:szCs w:val="24"/>
          <w:lang w:val="es-ES_tradnl" w:eastAsia="es-ES"/>
        </w:rPr>
      </w:pPr>
    </w:p>
    <w:p w14:paraId="4E8ED10D" w14:textId="77777777" w:rsidR="00063D00" w:rsidRPr="00751003" w:rsidRDefault="00063D00" w:rsidP="00063D00">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szCs w:val="24"/>
          <w:lang w:val="es-ES_tradnl" w:eastAsia="es-ES"/>
        </w:rPr>
        <w:t>“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los dos regímenes de pensiones que contempla dicho sistema, y que delimita muy claramente el artículo 13 del Decreto 692 de 1994, en los siguientes términos:</w:t>
      </w:r>
    </w:p>
    <w:p w14:paraId="57F6D176" w14:textId="77777777" w:rsidR="00063D00" w:rsidRPr="00751003" w:rsidRDefault="00063D00" w:rsidP="00063D00">
      <w:pPr>
        <w:suppressAutoHyphens/>
        <w:spacing w:after="0" w:line="240" w:lineRule="auto"/>
        <w:ind w:left="426" w:right="420"/>
        <w:jc w:val="both"/>
        <w:rPr>
          <w:rFonts w:ascii="Arial" w:eastAsia="Times New Roman" w:hAnsi="Arial" w:cs="Arial"/>
          <w:szCs w:val="24"/>
          <w:lang w:val="es-ES_tradnl" w:eastAsia="es-ES"/>
        </w:rPr>
      </w:pPr>
    </w:p>
    <w:p w14:paraId="32CE91BB" w14:textId="77777777" w:rsidR="00063D00" w:rsidRPr="00751003" w:rsidRDefault="00063D00" w:rsidP="00063D00">
      <w:pPr>
        <w:suppressAutoHyphens/>
        <w:spacing w:after="0" w:line="240" w:lineRule="auto"/>
        <w:ind w:left="851" w:right="845"/>
        <w:jc w:val="both"/>
        <w:rPr>
          <w:rFonts w:ascii="Arial" w:eastAsia="Times New Roman" w:hAnsi="Arial" w:cs="Arial"/>
          <w:szCs w:val="24"/>
          <w:lang w:val="es-ES_tradnl" w:eastAsia="es-ES"/>
        </w:rPr>
      </w:pPr>
      <w:r w:rsidRPr="00751003">
        <w:rPr>
          <w:rFonts w:ascii="Arial" w:eastAsia="Times New Roman" w:hAnsi="Arial" w:cs="Arial"/>
          <w:i/>
          <w:szCs w:val="24"/>
          <w:lang w:val="es-ES_tradnl" w:eastAsia="es-ES"/>
        </w:rPr>
        <w:t>“</w:t>
      </w:r>
      <w:r w:rsidRPr="00751003">
        <w:rPr>
          <w:rFonts w:ascii="Arial" w:eastAsia="Times New Roman" w:hAnsi="Arial" w:cs="Arial"/>
          <w:b/>
          <w:i/>
          <w:szCs w:val="24"/>
          <w:lang w:val="es-ES_tradnl" w:eastAsia="es-ES"/>
        </w:rPr>
        <w:t>Permanencia de la afiliación</w:t>
      </w:r>
      <w:r w:rsidRPr="00751003">
        <w:rPr>
          <w:rFonts w:ascii="Arial" w:eastAsia="Times New Roman" w:hAnsi="Arial" w:cs="Arial"/>
          <w:i/>
          <w:szCs w:val="24"/>
          <w:lang w:val="es-ES_tradnl" w:eastAsia="es-ES"/>
        </w:rPr>
        <w:t xml:space="preserve">. La afiliación al Sistema General de Pensiones es permanente </w:t>
      </w:r>
      <w:r w:rsidRPr="00751003">
        <w:rPr>
          <w:rFonts w:ascii="Arial" w:eastAsia="Times New Roman" w:hAnsi="Arial" w:cs="Arial"/>
          <w:i/>
          <w:szCs w:val="24"/>
          <w:u w:val="single"/>
          <w:lang w:val="es-ES_tradnl" w:eastAsia="es-ES"/>
        </w:rPr>
        <w:t>e independiente del régimen que seleccione el afiliado</w:t>
      </w:r>
      <w:r w:rsidRPr="00751003">
        <w:rPr>
          <w:rFonts w:ascii="Arial" w:eastAsia="Times New Roman" w:hAnsi="Arial" w:cs="Arial"/>
          <w:i/>
          <w:szCs w:val="24"/>
          <w:lang w:val="es-ES_tradnl" w:eastAsia="es-ES"/>
        </w:rPr>
        <w:t xml:space="preserve">. Dicha afiliación no se pierde por haber dejado de cotizar durante </w:t>
      </w:r>
      <w:r w:rsidRPr="00751003">
        <w:rPr>
          <w:rFonts w:ascii="Arial" w:eastAsia="Times New Roman" w:hAnsi="Arial" w:cs="Arial"/>
          <w:i/>
          <w:szCs w:val="24"/>
          <w:lang w:val="es-ES_tradnl" w:eastAsia="es-ES"/>
        </w:rPr>
        <w:lastRenderedPageBreak/>
        <w:t>uno o varios períodos, pero podrá pasar a la categoría de afiliados inactivos, cuando tengan más de seis meses de no pago de cotizaciones.”</w:t>
      </w:r>
    </w:p>
    <w:p w14:paraId="39B9820F" w14:textId="77777777" w:rsidR="00063D00" w:rsidRPr="00751003" w:rsidRDefault="00063D00" w:rsidP="00063D00">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 </w:t>
      </w:r>
    </w:p>
    <w:p w14:paraId="1CBF4C19" w14:textId="77777777" w:rsidR="00063D00" w:rsidRPr="00751003" w:rsidRDefault="00063D00" w:rsidP="00063D00">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Y la tercera y más importante, </w:t>
      </w:r>
      <w:r w:rsidRPr="00751003">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sidRPr="00751003">
        <w:rPr>
          <w:rFonts w:ascii="Arial" w:eastAsia="Times New Roman" w:hAnsi="Arial" w:cs="Arial"/>
          <w:sz w:val="24"/>
          <w:szCs w:val="24"/>
          <w:lang w:val="es-ES_tradnl" w:eastAsia="es-ES"/>
        </w:rPr>
        <w:t>.</w:t>
      </w:r>
    </w:p>
    <w:p w14:paraId="71D71BF8" w14:textId="77777777" w:rsidR="00063D00" w:rsidRPr="00751003" w:rsidRDefault="00063D00" w:rsidP="00063D00">
      <w:pPr>
        <w:suppressAutoHyphens/>
        <w:spacing w:after="0"/>
        <w:jc w:val="both"/>
        <w:rPr>
          <w:rFonts w:ascii="Arial" w:eastAsia="Times New Roman" w:hAnsi="Arial" w:cs="Arial"/>
          <w:sz w:val="24"/>
          <w:szCs w:val="24"/>
          <w:lang w:val="es-ES_tradnl" w:eastAsia="es-ES"/>
        </w:rPr>
      </w:pPr>
    </w:p>
    <w:p w14:paraId="6458DE78" w14:textId="77777777" w:rsidR="00063D00" w:rsidRPr="00751003" w:rsidRDefault="00063D00" w:rsidP="00063D00">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14:paraId="405B98A8" w14:textId="77777777" w:rsidR="00063D00" w:rsidRPr="00751003" w:rsidRDefault="00063D00" w:rsidP="00063D00">
      <w:pPr>
        <w:suppressAutoHyphens/>
        <w:spacing w:after="0"/>
        <w:jc w:val="both"/>
        <w:rPr>
          <w:rFonts w:ascii="Arial" w:eastAsia="Times New Roman" w:hAnsi="Arial" w:cs="Arial"/>
          <w:sz w:val="24"/>
          <w:szCs w:val="24"/>
          <w:lang w:val="es-ES_tradnl" w:eastAsia="es-ES"/>
        </w:rPr>
      </w:pPr>
    </w:p>
    <w:p w14:paraId="14FC3090" w14:textId="77777777" w:rsidR="00063D00" w:rsidRPr="00751003" w:rsidRDefault="00063D00" w:rsidP="00063D00">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s declaraciones de ineficacias de traslados envuelven los siguientes resultados:</w:t>
      </w:r>
    </w:p>
    <w:p w14:paraId="29DFBB63" w14:textId="77777777" w:rsidR="00063D00" w:rsidRPr="00751003" w:rsidRDefault="00063D00" w:rsidP="00063D00">
      <w:pPr>
        <w:suppressAutoHyphens/>
        <w:spacing w:after="0"/>
        <w:jc w:val="both"/>
        <w:rPr>
          <w:rFonts w:ascii="Arial" w:eastAsia="Times New Roman" w:hAnsi="Arial" w:cs="Arial"/>
          <w:b/>
          <w:bCs/>
          <w:sz w:val="24"/>
          <w:szCs w:val="24"/>
          <w:lang w:val="es-ES" w:eastAsia="es-ES"/>
        </w:rPr>
      </w:pPr>
    </w:p>
    <w:p w14:paraId="07248BDA" w14:textId="77777777" w:rsidR="00063D00" w:rsidRPr="00751003" w:rsidRDefault="00063D00" w:rsidP="00063D00">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PRIMERO: Desdibuja nuestro sistema jurídico de responsabilidad </w:t>
      </w:r>
      <w:r w:rsidRPr="00751003">
        <w:rPr>
          <w:rFonts w:ascii="Arial" w:eastAsia="Times New Roman" w:hAnsi="Arial" w:cs="Arial"/>
          <w:sz w:val="24"/>
          <w:szCs w:val="24"/>
          <w:lang w:val="es-ES" w:eastAsia="es-ES"/>
        </w:rPr>
        <w:t>al imponer la carga de resarcir un daño, a quien no lo produjo, en este caso Colpensiones y de contera la Nación como su garante.</w:t>
      </w:r>
    </w:p>
    <w:p w14:paraId="2015D73B" w14:textId="77777777" w:rsidR="00063D00" w:rsidRPr="00751003" w:rsidRDefault="00063D00" w:rsidP="00063D00">
      <w:pPr>
        <w:suppressAutoHyphens/>
        <w:spacing w:after="0"/>
        <w:jc w:val="both"/>
        <w:rPr>
          <w:rFonts w:ascii="Arial" w:eastAsia="Times New Roman" w:hAnsi="Arial" w:cs="Arial"/>
          <w:iCs/>
          <w:sz w:val="24"/>
          <w:szCs w:val="24"/>
          <w:lang w:val="es-ES_tradnl" w:eastAsia="es-ES"/>
        </w:rPr>
      </w:pPr>
    </w:p>
    <w:p w14:paraId="00EEAC48" w14:textId="77777777" w:rsidR="00063D00" w:rsidRPr="00751003" w:rsidRDefault="00063D00" w:rsidP="00063D00">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751003">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751003">
        <w:rPr>
          <w:rFonts w:ascii="Arial" w:eastAsia="Times New Roman" w:hAnsi="Arial" w:cs="Arial"/>
          <w:iCs/>
          <w:sz w:val="24"/>
          <w:szCs w:val="24"/>
          <w:lang w:val="es-ES_tradnl" w:eastAsia="es-ES"/>
        </w:rPr>
        <w:t>.</w:t>
      </w:r>
    </w:p>
    <w:p w14:paraId="5F540252" w14:textId="77777777" w:rsidR="00063D00" w:rsidRPr="00751003" w:rsidRDefault="00063D00" w:rsidP="00063D00">
      <w:pPr>
        <w:suppressAutoHyphens/>
        <w:spacing w:after="0"/>
        <w:jc w:val="both"/>
        <w:rPr>
          <w:rFonts w:ascii="Arial" w:eastAsia="Times New Roman" w:hAnsi="Arial" w:cs="Arial"/>
          <w:iCs/>
          <w:sz w:val="24"/>
          <w:szCs w:val="24"/>
          <w:lang w:val="es-ES_tradnl" w:eastAsia="es-ES"/>
        </w:rPr>
      </w:pPr>
    </w:p>
    <w:p w14:paraId="34E9FE86" w14:textId="77777777" w:rsidR="00063D00" w:rsidRPr="00751003" w:rsidRDefault="00063D00" w:rsidP="00063D00">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14:paraId="0FD62DDA" w14:textId="77777777" w:rsidR="00063D00" w:rsidRPr="00751003" w:rsidRDefault="00063D00" w:rsidP="00063D00">
      <w:pPr>
        <w:suppressAutoHyphens/>
        <w:spacing w:after="0"/>
        <w:jc w:val="both"/>
        <w:rPr>
          <w:rFonts w:ascii="Arial" w:eastAsia="Times New Roman" w:hAnsi="Arial" w:cs="Arial"/>
          <w:iCs/>
          <w:sz w:val="24"/>
          <w:szCs w:val="24"/>
          <w:lang w:val="es-ES_tradnl" w:eastAsia="es-ES"/>
        </w:rPr>
      </w:pPr>
    </w:p>
    <w:p w14:paraId="26A9CF80" w14:textId="77777777" w:rsidR="00063D00" w:rsidRPr="00751003" w:rsidRDefault="00063D00" w:rsidP="00063D00">
      <w:pPr>
        <w:suppressAutoHyphens/>
        <w:spacing w:after="0"/>
        <w:jc w:val="both"/>
        <w:rPr>
          <w:rFonts w:ascii="Arial" w:eastAsia="Times New Roman" w:hAnsi="Arial" w:cs="Arial"/>
          <w:b/>
          <w:iCs/>
          <w:sz w:val="24"/>
          <w:szCs w:val="24"/>
          <w:lang w:val="es-ES_tradnl" w:eastAsia="es-ES"/>
        </w:rPr>
      </w:pPr>
      <w:r w:rsidRPr="00751003">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14:paraId="5B8A2A07" w14:textId="77777777" w:rsidR="00063D00" w:rsidRPr="00751003" w:rsidRDefault="00063D00" w:rsidP="00063D00">
      <w:pPr>
        <w:suppressAutoHyphens/>
        <w:spacing w:after="0"/>
        <w:jc w:val="both"/>
        <w:rPr>
          <w:rFonts w:ascii="Arial" w:eastAsia="Times New Roman" w:hAnsi="Arial" w:cs="Arial"/>
          <w:iCs/>
          <w:sz w:val="24"/>
          <w:szCs w:val="24"/>
          <w:lang w:val="es-ES_tradnl" w:eastAsia="es-ES"/>
        </w:rPr>
      </w:pPr>
    </w:p>
    <w:p w14:paraId="5E7B4826" w14:textId="77777777" w:rsidR="00063D00" w:rsidRPr="00751003" w:rsidRDefault="00063D00" w:rsidP="00063D00">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14:paraId="3A8BD271" w14:textId="77777777" w:rsidR="00063D00" w:rsidRPr="00751003" w:rsidRDefault="00063D00" w:rsidP="00063D00">
      <w:pPr>
        <w:suppressAutoHyphens/>
        <w:spacing w:after="0"/>
        <w:jc w:val="both"/>
        <w:rPr>
          <w:rFonts w:ascii="Arial" w:eastAsia="Times New Roman" w:hAnsi="Arial" w:cs="Arial"/>
          <w:iCs/>
          <w:sz w:val="24"/>
          <w:szCs w:val="24"/>
          <w:lang w:val="es-ES_tradnl" w:eastAsia="es-ES"/>
        </w:rPr>
      </w:pPr>
    </w:p>
    <w:p w14:paraId="2114FD76" w14:textId="77777777" w:rsidR="00063D00" w:rsidRPr="00751003" w:rsidRDefault="00063D00" w:rsidP="00063D00">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A continuación se analizan aspectos de estas dos afirmaciones.</w:t>
      </w:r>
    </w:p>
    <w:p w14:paraId="3D4C6B7D" w14:textId="77777777" w:rsidR="00063D00" w:rsidRPr="00751003" w:rsidRDefault="00063D00" w:rsidP="00063D00">
      <w:pPr>
        <w:suppressAutoHyphens/>
        <w:spacing w:after="0"/>
        <w:jc w:val="both"/>
        <w:rPr>
          <w:rFonts w:ascii="Arial" w:eastAsia="Times New Roman" w:hAnsi="Arial" w:cs="Arial"/>
          <w:sz w:val="24"/>
          <w:szCs w:val="24"/>
          <w:lang w:val="es-ES_tradnl" w:eastAsia="es-ES"/>
        </w:rPr>
      </w:pPr>
    </w:p>
    <w:p w14:paraId="37C46929" w14:textId="77777777" w:rsidR="00063D00" w:rsidRPr="00751003" w:rsidRDefault="00063D00" w:rsidP="00063D00">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iCs/>
          <w:sz w:val="24"/>
          <w:szCs w:val="24"/>
          <w:lang w:val="es-ES_tradnl" w:eastAsia="es-ES"/>
        </w:rPr>
        <w:lastRenderedPageBreak/>
        <w:t xml:space="preserve">APOYO CONSTITUCIONAL EMANADO DE LA SENTENCIA C-1024 DE 2004 SOBRE LA RAZON DE SER DE LA LIMITACIÓN DE TRASLADO CUANDO FALTEN MENOS DE 10 AÑOS. </w:t>
      </w:r>
    </w:p>
    <w:p w14:paraId="05032011" w14:textId="77777777" w:rsidR="00063D00" w:rsidRPr="00751003" w:rsidRDefault="00063D00" w:rsidP="00063D00">
      <w:pPr>
        <w:suppressAutoHyphens/>
        <w:spacing w:after="0"/>
        <w:jc w:val="both"/>
        <w:rPr>
          <w:rFonts w:ascii="Arial" w:eastAsia="Times New Roman" w:hAnsi="Arial" w:cs="Arial"/>
          <w:b/>
          <w:iCs/>
          <w:sz w:val="24"/>
          <w:szCs w:val="24"/>
          <w:lang w:val="es-ES_tradnl" w:eastAsia="es-ES"/>
        </w:rPr>
      </w:pPr>
    </w:p>
    <w:p w14:paraId="63F1DB4E" w14:textId="77777777" w:rsidR="00063D00" w:rsidRPr="00751003" w:rsidRDefault="00063D00" w:rsidP="00063D00">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14:paraId="507722D7" w14:textId="77777777" w:rsidR="00063D00" w:rsidRPr="00751003" w:rsidRDefault="00063D00" w:rsidP="00063D00">
      <w:pPr>
        <w:suppressAutoHyphens/>
        <w:spacing w:after="0"/>
        <w:jc w:val="both"/>
        <w:rPr>
          <w:rFonts w:ascii="Arial" w:eastAsia="Times New Roman" w:hAnsi="Arial" w:cs="Arial"/>
          <w:iCs/>
          <w:sz w:val="24"/>
          <w:szCs w:val="24"/>
          <w:lang w:val="es-ES_tradnl" w:eastAsia="es-ES"/>
        </w:rPr>
      </w:pPr>
    </w:p>
    <w:p w14:paraId="05807457" w14:textId="77777777" w:rsidR="00063D00" w:rsidRPr="00751003" w:rsidRDefault="00063D00" w:rsidP="00063D00">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Al analizar esa limitación la Corte Constitucional fue clara en explicar que </w:t>
      </w:r>
      <w:r w:rsidRPr="00751003">
        <w:rPr>
          <w:rFonts w:ascii="Arial" w:eastAsia="Times New Roman" w:hAnsi="Arial" w:cs="Arial"/>
          <w:b/>
          <w:iCs/>
          <w:sz w:val="24"/>
          <w:szCs w:val="24"/>
          <w:lang w:val="es-ES_tradnl" w:eastAsia="es-ES"/>
        </w:rPr>
        <w:t>para garantizar la sostenibilidad financiera del sistema de prima media</w:t>
      </w:r>
      <w:r w:rsidRPr="00751003">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14:paraId="2BFBE61A" w14:textId="77777777" w:rsidR="00063D00" w:rsidRPr="00751003" w:rsidRDefault="00063D00" w:rsidP="00063D00">
      <w:pPr>
        <w:suppressAutoHyphens/>
        <w:spacing w:after="0"/>
        <w:jc w:val="both"/>
        <w:rPr>
          <w:rFonts w:ascii="Arial" w:eastAsia="Times New Roman" w:hAnsi="Arial" w:cs="Arial"/>
          <w:b/>
          <w:iCs/>
          <w:sz w:val="24"/>
          <w:szCs w:val="24"/>
          <w:lang w:val="es-ES_tradnl" w:eastAsia="es-ES"/>
        </w:rPr>
      </w:pPr>
    </w:p>
    <w:p w14:paraId="79B74BA2" w14:textId="77777777" w:rsidR="00063D00" w:rsidRPr="00751003" w:rsidRDefault="00063D00" w:rsidP="00063D00">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Desde esta perspectiva, el </w:t>
      </w:r>
      <w:r w:rsidRPr="00751003">
        <w:rPr>
          <w:rFonts w:ascii="Arial" w:eastAsia="Times New Roman" w:hAnsi="Arial" w:cs="Arial"/>
          <w:i/>
          <w:iCs/>
          <w:szCs w:val="24"/>
          <w:lang w:eastAsia="es-ES"/>
        </w:rPr>
        <w:t>objetivo </w:t>
      </w:r>
      <w:r w:rsidRPr="00751003">
        <w:rPr>
          <w:rFonts w:ascii="Arial" w:eastAsia="Times New Roman" w:hAnsi="Arial" w:cs="Arial"/>
          <w:iCs/>
          <w:szCs w:val="24"/>
          <w:lang w:eastAsia="es-ES"/>
        </w:rPr>
        <w:t xml:space="preserve">perseguido con el señalamiento del  período de carencia en la norma acusada, </w:t>
      </w:r>
      <w:r w:rsidRPr="00751003">
        <w:rPr>
          <w:rFonts w:ascii="Arial" w:eastAsia="Times New Roman" w:hAnsi="Arial" w:cs="Arial"/>
          <w:b/>
          <w:iCs/>
          <w:szCs w:val="24"/>
          <w:lang w:eastAsia="es-ES"/>
        </w:rPr>
        <w:t>consiste en evitar la </w:t>
      </w:r>
      <w:r w:rsidRPr="00751003">
        <w:rPr>
          <w:rFonts w:ascii="Arial" w:eastAsia="Times New Roman" w:hAnsi="Arial" w:cs="Arial"/>
          <w:b/>
          <w:i/>
          <w:iCs/>
          <w:szCs w:val="24"/>
          <w:lang w:eastAsia="es-ES"/>
        </w:rPr>
        <w:t>descapitalización</w:t>
      </w:r>
      <w:r w:rsidRPr="00751003">
        <w:rPr>
          <w:rFonts w:ascii="Arial" w:eastAsia="Times New Roman" w:hAnsi="Arial" w:cs="Arial"/>
          <w:b/>
          <w:iCs/>
          <w:szCs w:val="24"/>
          <w:lang w:eastAsia="es-ES"/>
        </w:rPr>
        <w:t> del fondo común del Régimen Solidario de Prima Media con Prestación Definida</w:t>
      </w:r>
      <w:r w:rsidRPr="00751003">
        <w:rPr>
          <w:rFonts w:ascii="Arial" w:eastAsia="Times New Roman" w:hAnsi="Arial" w:cs="Arial"/>
          <w:iCs/>
          <w:szCs w:val="24"/>
          <w:lang w:eastAsia="es-ES"/>
        </w:rPr>
        <w:t>, que se produciría si se permitiera que las personas que no han contribuido al </w:t>
      </w:r>
      <w:r w:rsidRPr="00751003">
        <w:rPr>
          <w:rFonts w:ascii="Arial" w:eastAsia="Times New Roman" w:hAnsi="Arial" w:cs="Arial"/>
          <w:i/>
          <w:iCs/>
          <w:szCs w:val="24"/>
          <w:lang w:eastAsia="es-ES"/>
        </w:rPr>
        <w:t>fondo común</w:t>
      </w:r>
      <w:r w:rsidRPr="00751003">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751003">
        <w:rPr>
          <w:rFonts w:ascii="Arial" w:eastAsia="Times New Roman" w:hAnsi="Arial" w:cs="Arial"/>
          <w:b/>
          <w:iCs/>
          <w:szCs w:val="24"/>
          <w:lang w:eastAsia="es-ES"/>
        </w:rPr>
        <w:t>a poner en riesgo la garantía del derecho irrenunciable a la pensión del resto de cotizantes</w:t>
      </w:r>
      <w:r w:rsidRPr="00751003">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751003">
        <w:rPr>
          <w:rFonts w:ascii="Arial" w:eastAsia="Times New Roman" w:hAnsi="Arial" w:cs="Arial"/>
          <w:b/>
          <w:iCs/>
          <w:szCs w:val="24"/>
          <w:lang w:eastAsia="es-ES"/>
        </w:rPr>
        <w:t>podría llegar a poner en riesgo la garantía del derecho pensional para los actuales y futuros pensionados</w:t>
      </w:r>
      <w:r w:rsidRPr="00751003">
        <w:rPr>
          <w:rFonts w:ascii="Arial" w:eastAsia="Times New Roman" w:hAnsi="Arial" w:cs="Arial"/>
          <w:iCs/>
          <w:szCs w:val="24"/>
          <w:lang w:eastAsia="es-ES"/>
        </w:rPr>
        <w:t>.</w:t>
      </w:r>
    </w:p>
    <w:p w14:paraId="07DD7E0A" w14:textId="77777777" w:rsidR="00063D00" w:rsidRPr="00751003" w:rsidRDefault="00063D00" w:rsidP="00063D00">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57390698" w14:textId="77777777" w:rsidR="00063D00" w:rsidRPr="00751003" w:rsidRDefault="00063D00" w:rsidP="00063D00">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14:paraId="41BEE191" w14:textId="77777777" w:rsidR="00063D00" w:rsidRPr="00751003" w:rsidRDefault="00063D00" w:rsidP="00063D00">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52E0442D" w14:textId="77777777" w:rsidR="00063D00" w:rsidRPr="00751003" w:rsidRDefault="00063D00" w:rsidP="00063D00">
      <w:pPr>
        <w:suppressAutoHyphens/>
        <w:spacing w:after="0" w:line="240" w:lineRule="auto"/>
        <w:ind w:left="426" w:right="420"/>
        <w:jc w:val="both"/>
        <w:rPr>
          <w:rFonts w:ascii="Arial" w:eastAsia="Times New Roman" w:hAnsi="Arial" w:cs="Arial"/>
          <w:b/>
          <w:iCs/>
          <w:szCs w:val="24"/>
          <w:lang w:eastAsia="es-ES"/>
        </w:rPr>
      </w:pPr>
      <w:r w:rsidRPr="00751003">
        <w:rPr>
          <w:rFonts w:ascii="Arial" w:eastAsia="Times New Roman" w:hAnsi="Arial" w:cs="Arial"/>
          <w:iCs/>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751003">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751003">
        <w:rPr>
          <w:rFonts w:ascii="Arial" w:eastAsia="Times New Roman" w:hAnsi="Arial" w:cs="Arial"/>
          <w:iCs/>
          <w:szCs w:val="24"/>
          <w:lang w:eastAsia="es-ES"/>
        </w:rPr>
        <w:t>, cuyo propósito consiste en: </w:t>
      </w:r>
      <w:r w:rsidRPr="00751003">
        <w:rPr>
          <w:rFonts w:ascii="Arial" w:eastAsia="Times New Roman" w:hAnsi="Arial" w:cs="Arial"/>
          <w:i/>
          <w:iCs/>
          <w:szCs w:val="24"/>
          <w:lang w:eastAsia="es-ES"/>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751003">
        <w:rPr>
          <w:rFonts w:ascii="Arial" w:eastAsia="Times New Roman" w:hAnsi="Arial" w:cs="Arial"/>
          <w:iCs/>
          <w:szCs w:val="24"/>
          <w:lang w:eastAsia="es-ES"/>
        </w:rPr>
        <w:t>.”</w:t>
      </w:r>
      <w:r w:rsidRPr="00751003">
        <w:rPr>
          <w:rFonts w:ascii="Arial" w:eastAsia="Times New Roman" w:hAnsi="Arial" w:cs="Arial"/>
          <w:b/>
          <w:iCs/>
          <w:szCs w:val="24"/>
          <w:lang w:eastAsia="es-ES"/>
        </w:rPr>
        <w:t> </w:t>
      </w:r>
    </w:p>
    <w:p w14:paraId="00A45DA6" w14:textId="77777777" w:rsidR="00063D00" w:rsidRPr="00751003" w:rsidRDefault="00063D00" w:rsidP="00063D00">
      <w:pPr>
        <w:suppressAutoHyphens/>
        <w:spacing w:after="0"/>
        <w:jc w:val="both"/>
        <w:rPr>
          <w:rFonts w:ascii="Arial" w:eastAsia="Times New Roman" w:hAnsi="Arial" w:cs="Arial"/>
          <w:b/>
          <w:iCs/>
          <w:sz w:val="24"/>
          <w:szCs w:val="24"/>
          <w:lang w:val="es-ES_tradnl" w:eastAsia="es-ES"/>
        </w:rPr>
      </w:pPr>
    </w:p>
    <w:p w14:paraId="3CA960FA" w14:textId="77777777" w:rsidR="00063D00" w:rsidRPr="00751003" w:rsidRDefault="00063D00" w:rsidP="00063D00">
      <w:pPr>
        <w:suppressAutoHyphens/>
        <w:spacing w:after="0"/>
        <w:jc w:val="both"/>
        <w:rPr>
          <w:rFonts w:ascii="Arial" w:eastAsia="Times New Roman" w:hAnsi="Arial" w:cs="Arial"/>
          <w:b/>
          <w:iCs/>
          <w:sz w:val="24"/>
          <w:szCs w:val="24"/>
          <w:lang w:eastAsia="es-ES"/>
        </w:rPr>
      </w:pPr>
      <w:r w:rsidRPr="00751003">
        <w:rPr>
          <w:rFonts w:ascii="Arial" w:eastAsia="Times New Roman" w:hAnsi="Arial" w:cs="Arial"/>
          <w:iCs/>
          <w:sz w:val="24"/>
          <w:szCs w:val="24"/>
          <w:lang w:val="es-ES_tradnl" w:eastAsia="es-ES"/>
        </w:rPr>
        <w:lastRenderedPageBreak/>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751003">
        <w:rPr>
          <w:rFonts w:ascii="Arial" w:eastAsia="Times New Roman" w:hAnsi="Arial" w:cs="Arial"/>
          <w:b/>
          <w:iCs/>
          <w:sz w:val="24"/>
          <w:szCs w:val="24"/>
          <w:lang w:eastAsia="es-ES"/>
        </w:rPr>
        <w:t>puede llegar a poner en riesgo la garantía del derecho pensional para los actuales y futuros pensionados que si lo hicieron.</w:t>
      </w:r>
    </w:p>
    <w:p w14:paraId="48FA2F16" w14:textId="77777777" w:rsidR="00063D00" w:rsidRPr="00751003" w:rsidRDefault="00063D00" w:rsidP="00063D00">
      <w:pPr>
        <w:suppressAutoHyphens/>
        <w:spacing w:after="0"/>
        <w:jc w:val="both"/>
        <w:rPr>
          <w:rFonts w:ascii="Arial" w:eastAsia="Times New Roman" w:hAnsi="Arial" w:cs="Arial"/>
          <w:b/>
          <w:iCs/>
          <w:sz w:val="24"/>
          <w:szCs w:val="24"/>
          <w:lang w:eastAsia="es-ES"/>
        </w:rPr>
      </w:pPr>
    </w:p>
    <w:p w14:paraId="40ED433F" w14:textId="77777777" w:rsidR="00063D00" w:rsidRPr="00751003" w:rsidRDefault="00063D00" w:rsidP="00063D00">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751003">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751003">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751003">
        <w:rPr>
          <w:rFonts w:ascii="Arial" w:eastAsia="Times New Roman" w:hAnsi="Arial" w:cs="Arial"/>
          <w:iCs/>
          <w:sz w:val="24"/>
          <w:szCs w:val="24"/>
          <w:lang w:val="es-ES_tradnl" w:eastAsia="es-ES"/>
        </w:rPr>
        <w:t>sucesoral</w:t>
      </w:r>
      <w:proofErr w:type="spellEnd"/>
      <w:r w:rsidRPr="00751003">
        <w:rPr>
          <w:rFonts w:ascii="Arial" w:eastAsia="Times New Roman" w:hAnsi="Arial" w:cs="Arial"/>
          <w:iCs/>
          <w:sz w:val="24"/>
          <w:szCs w:val="24"/>
          <w:lang w:val="es-ES_tradnl" w:eastAsia="es-ES"/>
        </w:rPr>
        <w:t>, etc..</w:t>
      </w:r>
    </w:p>
    <w:p w14:paraId="6939A312" w14:textId="77777777" w:rsidR="00063D00" w:rsidRPr="00751003" w:rsidRDefault="00063D00" w:rsidP="00063D00">
      <w:pPr>
        <w:suppressAutoHyphens/>
        <w:spacing w:after="0"/>
        <w:jc w:val="both"/>
        <w:rPr>
          <w:rFonts w:ascii="Arial" w:eastAsia="Times New Roman" w:hAnsi="Arial" w:cs="Arial"/>
          <w:sz w:val="24"/>
          <w:szCs w:val="24"/>
          <w:lang w:val="es-ES_tradnl" w:eastAsia="es-ES"/>
        </w:rPr>
      </w:pPr>
    </w:p>
    <w:p w14:paraId="6331EBEA" w14:textId="77777777" w:rsidR="00063D00" w:rsidRPr="00751003" w:rsidRDefault="00063D00" w:rsidP="00063D00">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EN NUESTRO SISTEMA JURÍDICO ¿QUIEN ES LA PERSONA LLAMADA A RESPONDER POR LOS DAÑOS ANTIJURÍDICOS QUE CAUSE CON SU PROCEDER?</w:t>
      </w:r>
    </w:p>
    <w:p w14:paraId="0D344BF3" w14:textId="77777777" w:rsidR="00063D00" w:rsidRPr="00751003" w:rsidRDefault="00063D00" w:rsidP="00063D00">
      <w:pPr>
        <w:suppressAutoHyphens/>
        <w:spacing w:after="0"/>
        <w:jc w:val="both"/>
        <w:rPr>
          <w:rFonts w:ascii="Arial" w:eastAsia="Times New Roman" w:hAnsi="Arial" w:cs="Arial"/>
          <w:sz w:val="24"/>
          <w:szCs w:val="24"/>
          <w:lang w:val="es-ES_tradnl" w:eastAsia="es-ES"/>
        </w:rPr>
      </w:pPr>
    </w:p>
    <w:p w14:paraId="2A5257E2" w14:textId="77777777" w:rsidR="00063D00" w:rsidRPr="00751003" w:rsidRDefault="00063D00" w:rsidP="00063D00">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w:t>
      </w:r>
      <w:r w:rsidRPr="00751003">
        <w:rPr>
          <w:rFonts w:ascii="Arial" w:eastAsia="Times New Roman" w:hAnsi="Arial" w:cs="Arial"/>
          <w:sz w:val="24"/>
          <w:szCs w:val="24"/>
          <w:lang w:val="es-ES_tradnl" w:eastAsia="es-ES"/>
        </w:rPr>
        <w:lastRenderedPageBreak/>
        <w:t>de 2005, la nación es garante del pago de las obligaciones pensionales a cargo de Colpensiones.</w:t>
      </w:r>
    </w:p>
    <w:p w14:paraId="34025231" w14:textId="77777777" w:rsidR="00063D00" w:rsidRPr="00751003" w:rsidRDefault="00063D00" w:rsidP="00063D00">
      <w:pPr>
        <w:suppressAutoHyphens/>
        <w:spacing w:after="0"/>
        <w:jc w:val="both"/>
        <w:rPr>
          <w:rFonts w:ascii="Arial" w:eastAsia="Times New Roman" w:hAnsi="Arial" w:cs="Arial"/>
          <w:sz w:val="24"/>
          <w:szCs w:val="24"/>
          <w:lang w:val="es-ES_tradnl" w:eastAsia="es-ES"/>
        </w:rPr>
      </w:pPr>
    </w:p>
    <w:p w14:paraId="5817FA84" w14:textId="77777777" w:rsidR="00063D00" w:rsidRPr="00751003" w:rsidRDefault="00063D00" w:rsidP="00063D00">
      <w:pPr>
        <w:suppressAutoHyphens/>
        <w:spacing w:after="0"/>
        <w:jc w:val="both"/>
        <w:rPr>
          <w:rFonts w:ascii="Arial" w:eastAsia="Times New Roman" w:hAnsi="Arial" w:cs="Arial"/>
          <w:i/>
          <w:sz w:val="24"/>
          <w:szCs w:val="24"/>
          <w:lang w:val="es-ES_tradnl" w:eastAsia="es-ES"/>
        </w:rPr>
      </w:pPr>
      <w:r w:rsidRPr="00751003">
        <w:rPr>
          <w:rFonts w:ascii="Arial" w:eastAsia="Times New Roman" w:hAnsi="Arial" w:cs="Arial"/>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751003">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sidRPr="00751003">
        <w:rPr>
          <w:rFonts w:ascii="Arial" w:eastAsia="Times New Roman" w:hAnsi="Arial" w:cs="Arial"/>
          <w:i/>
          <w:sz w:val="24"/>
          <w:szCs w:val="24"/>
          <w:lang w:val="es-ES_tradnl" w:eastAsia="es-ES"/>
        </w:rPr>
        <w:t>”.</w:t>
      </w:r>
    </w:p>
    <w:p w14:paraId="2AF27631" w14:textId="77777777" w:rsidR="00063D00" w:rsidRPr="00751003" w:rsidRDefault="00063D00" w:rsidP="00063D00">
      <w:pPr>
        <w:suppressAutoHyphens/>
        <w:spacing w:after="0"/>
        <w:jc w:val="both"/>
        <w:rPr>
          <w:rFonts w:ascii="Arial" w:eastAsia="Times New Roman" w:hAnsi="Arial" w:cs="Arial"/>
          <w:sz w:val="24"/>
          <w:szCs w:val="24"/>
          <w:lang w:val="es-ES_tradnl" w:eastAsia="es-ES"/>
        </w:rPr>
      </w:pPr>
    </w:p>
    <w:p w14:paraId="32AD0048" w14:textId="77777777" w:rsidR="00063D00" w:rsidRPr="00751003" w:rsidRDefault="00063D00" w:rsidP="00063D00">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14:paraId="31F092C3" w14:textId="77777777" w:rsidR="00063D00" w:rsidRPr="00751003" w:rsidRDefault="00063D00" w:rsidP="00063D00">
      <w:pPr>
        <w:suppressAutoHyphens/>
        <w:spacing w:after="0"/>
        <w:jc w:val="both"/>
        <w:rPr>
          <w:rFonts w:ascii="Arial" w:eastAsia="Times New Roman" w:hAnsi="Arial" w:cs="Arial"/>
          <w:sz w:val="24"/>
          <w:szCs w:val="24"/>
          <w:lang w:val="es-ES_tradnl" w:eastAsia="es-ES"/>
        </w:rPr>
      </w:pPr>
    </w:p>
    <w:p w14:paraId="753B1D0D" w14:textId="77777777" w:rsidR="00063D00" w:rsidRPr="00751003" w:rsidRDefault="00063D00" w:rsidP="00063D00">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751003">
        <w:rPr>
          <w:rFonts w:ascii="Arial" w:eastAsia="Times New Roman" w:hAnsi="Arial" w:cs="Arial"/>
          <w:sz w:val="24"/>
          <w:szCs w:val="24"/>
          <w:lang w:val="es-ES" w:eastAsia="es-ES"/>
        </w:rPr>
        <w:t xml:space="preserve"> </w:t>
      </w:r>
    </w:p>
    <w:p w14:paraId="77D6703C" w14:textId="77777777" w:rsidR="00063D00" w:rsidRPr="00751003" w:rsidRDefault="00063D00" w:rsidP="00063D00">
      <w:pPr>
        <w:suppressAutoHyphens/>
        <w:spacing w:after="0"/>
        <w:jc w:val="both"/>
        <w:rPr>
          <w:rFonts w:ascii="Arial" w:eastAsia="Times New Roman" w:hAnsi="Arial" w:cs="Arial"/>
          <w:sz w:val="24"/>
          <w:szCs w:val="24"/>
          <w:lang w:val="es-ES_tradnl" w:eastAsia="es-ES"/>
        </w:rPr>
      </w:pPr>
    </w:p>
    <w:p w14:paraId="789C9904" w14:textId="77777777" w:rsidR="00063D00" w:rsidRPr="00751003" w:rsidRDefault="00063D00" w:rsidP="00063D00">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14:paraId="2AA72BF6" w14:textId="77777777" w:rsidR="00063D00" w:rsidRPr="00751003" w:rsidRDefault="00063D00" w:rsidP="00063D00">
      <w:pPr>
        <w:suppressAutoHyphens/>
        <w:spacing w:after="0"/>
        <w:jc w:val="both"/>
        <w:rPr>
          <w:rFonts w:ascii="Arial" w:eastAsia="Times New Roman" w:hAnsi="Arial" w:cs="Arial"/>
          <w:sz w:val="24"/>
          <w:szCs w:val="24"/>
          <w:lang w:val="es-ES_tradnl" w:eastAsia="es-ES"/>
        </w:rPr>
      </w:pPr>
    </w:p>
    <w:p w14:paraId="6A4E396E" w14:textId="77777777" w:rsidR="00063D00" w:rsidRPr="00751003" w:rsidRDefault="00063D00" w:rsidP="00063D00">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b/>
          <w:szCs w:val="24"/>
          <w:lang w:eastAsia="es-ES"/>
        </w:rPr>
        <w:t>“Artículo 10</w:t>
      </w:r>
      <w:r w:rsidRPr="00751003">
        <w:rPr>
          <w:rFonts w:ascii="Arial" w:eastAsia="Times New Roman" w:hAnsi="Arial" w:cs="Arial"/>
          <w:b/>
          <w:bCs/>
          <w:szCs w:val="24"/>
          <w:lang w:eastAsia="es-ES"/>
        </w:rPr>
        <w:t>.</w:t>
      </w:r>
      <w:r w:rsidRPr="00751003">
        <w:rPr>
          <w:rFonts w:ascii="Arial" w:eastAsia="Times New Roman" w:hAnsi="Arial" w:cs="Arial"/>
          <w:b/>
          <w:szCs w:val="24"/>
          <w:lang w:eastAsia="es-ES"/>
        </w:rPr>
        <w:t xml:space="preserve"> RESPONSABILIDAD DE LOS PROMOTORES. </w:t>
      </w:r>
      <w:r w:rsidRPr="00751003">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751003">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sidRPr="00751003">
        <w:rPr>
          <w:rFonts w:ascii="Arial" w:eastAsia="Times New Roman" w:hAnsi="Arial" w:cs="Arial"/>
          <w:szCs w:val="24"/>
          <w:lang w:eastAsia="es-ES"/>
        </w:rPr>
        <w:t xml:space="preserve"> (Negrillas y subrayas fuera del texto)</w:t>
      </w:r>
    </w:p>
    <w:p w14:paraId="55FE3296" w14:textId="77777777" w:rsidR="00063D00" w:rsidRPr="00751003" w:rsidRDefault="00063D00" w:rsidP="00063D00">
      <w:pPr>
        <w:suppressAutoHyphens/>
        <w:spacing w:after="0"/>
        <w:jc w:val="both"/>
        <w:rPr>
          <w:rFonts w:ascii="Arial" w:eastAsia="Times New Roman" w:hAnsi="Arial" w:cs="Arial"/>
          <w:sz w:val="24"/>
          <w:szCs w:val="24"/>
          <w:lang w:val="es-ES_tradnl" w:eastAsia="es-ES"/>
        </w:rPr>
      </w:pPr>
    </w:p>
    <w:p w14:paraId="13E7877A" w14:textId="77777777" w:rsidR="00063D00" w:rsidRPr="00751003" w:rsidRDefault="00063D00" w:rsidP="00063D00">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trasladarla a Colpensiones, pues es claro el texto en determinar que la responsabilidad que se compromete es la de la AFP privada. </w:t>
      </w:r>
    </w:p>
    <w:p w14:paraId="344504C6" w14:textId="77777777" w:rsidR="00063D00" w:rsidRPr="00751003" w:rsidRDefault="00063D00" w:rsidP="00063D00">
      <w:pPr>
        <w:suppressAutoHyphens/>
        <w:spacing w:after="0"/>
        <w:jc w:val="both"/>
        <w:rPr>
          <w:rFonts w:ascii="Arial" w:eastAsia="Times New Roman" w:hAnsi="Arial" w:cs="Arial"/>
          <w:sz w:val="24"/>
          <w:szCs w:val="24"/>
          <w:lang w:val="es-ES_tradnl" w:eastAsia="es-ES"/>
        </w:rPr>
      </w:pPr>
    </w:p>
    <w:p w14:paraId="56D4F546" w14:textId="77777777" w:rsidR="00063D00" w:rsidRPr="00751003" w:rsidRDefault="00063D00" w:rsidP="00063D00">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w:t>
      </w:r>
      <w:r w:rsidRPr="00751003">
        <w:rPr>
          <w:rFonts w:ascii="Arial" w:eastAsia="Times New Roman" w:hAnsi="Arial" w:cs="Arial"/>
          <w:sz w:val="24"/>
          <w:szCs w:val="24"/>
          <w:lang w:val="es-ES_tradnl" w:eastAsia="es-ES"/>
        </w:rPr>
        <w:lastRenderedPageBreak/>
        <w:t xml:space="preserve">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14:paraId="42D253FF" w14:textId="77777777" w:rsidR="00063D00" w:rsidRPr="00FB56F9" w:rsidRDefault="00063D00" w:rsidP="00063D00">
      <w:pPr>
        <w:suppressAutoHyphens/>
        <w:spacing w:after="0"/>
        <w:jc w:val="both"/>
        <w:rPr>
          <w:rFonts w:ascii="Arial" w:eastAsia="Times New Roman" w:hAnsi="Arial" w:cs="Arial"/>
          <w:sz w:val="24"/>
          <w:szCs w:val="24"/>
          <w:lang w:val="es-ES_tradnl" w:eastAsia="es-ES"/>
        </w:rPr>
      </w:pPr>
    </w:p>
    <w:p w14:paraId="19ED481D" w14:textId="77777777" w:rsidR="00063D00" w:rsidRPr="00FB56F9" w:rsidRDefault="00063D00" w:rsidP="00063D00">
      <w:pPr>
        <w:suppressAutoHyphens/>
        <w:spacing w:after="0"/>
        <w:jc w:val="both"/>
        <w:rPr>
          <w:rFonts w:ascii="Arial" w:eastAsia="Times New Roman" w:hAnsi="Arial" w:cs="Arial"/>
          <w:sz w:val="24"/>
          <w:szCs w:val="24"/>
          <w:lang w:val="es-ES_tradnl" w:eastAsia="es-ES"/>
        </w:rPr>
      </w:pPr>
      <w:r w:rsidRPr="00FB56F9">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14:paraId="3EF43848" w14:textId="77777777" w:rsidR="00063D00" w:rsidRPr="00FB56F9" w:rsidRDefault="00063D00" w:rsidP="00063D00">
      <w:pPr>
        <w:suppressAutoHyphens/>
        <w:spacing w:after="0"/>
        <w:jc w:val="both"/>
        <w:rPr>
          <w:rFonts w:ascii="Arial" w:eastAsia="Times New Roman" w:hAnsi="Arial" w:cs="Arial"/>
          <w:sz w:val="24"/>
          <w:szCs w:val="24"/>
          <w:lang w:val="es-ES_tradnl" w:eastAsia="es-ES"/>
        </w:rPr>
      </w:pPr>
    </w:p>
    <w:p w14:paraId="3A200164" w14:textId="77777777" w:rsidR="00063D00" w:rsidRPr="00FB56F9" w:rsidRDefault="00063D00" w:rsidP="00063D00">
      <w:pPr>
        <w:suppressAutoHyphens/>
        <w:spacing w:after="0"/>
        <w:jc w:val="both"/>
        <w:rPr>
          <w:rFonts w:ascii="Arial" w:eastAsia="Times New Roman" w:hAnsi="Arial" w:cs="Arial"/>
          <w:sz w:val="24"/>
          <w:szCs w:val="24"/>
          <w:lang w:val="es-ES_tradnl" w:eastAsia="es-ES"/>
        </w:rPr>
      </w:pPr>
      <w:r w:rsidRPr="00FB56F9">
        <w:rPr>
          <w:rFonts w:ascii="Arial" w:eastAsia="Times New Roman" w:hAnsi="Arial" w:cs="Arial"/>
          <w:sz w:val="24"/>
          <w:szCs w:val="24"/>
          <w:lang w:val="es-ES_tradnl" w:eastAsia="es-ES"/>
        </w:rPr>
        <w:t>El anterior es mi sentir jurídico en estos casos, pero itero, me corresponde acatar el exhorto hecho por la Sala de Casación y por eso suscribo esta sentencia.</w:t>
      </w:r>
    </w:p>
    <w:p w14:paraId="78E22DFE" w14:textId="77777777" w:rsidR="00063D00" w:rsidRPr="00FB56F9" w:rsidRDefault="00063D00" w:rsidP="00063D00">
      <w:pPr>
        <w:suppressAutoHyphens/>
        <w:spacing w:after="0"/>
        <w:jc w:val="both"/>
        <w:rPr>
          <w:rFonts w:ascii="Arial" w:eastAsia="Times New Roman" w:hAnsi="Arial" w:cs="Arial"/>
          <w:sz w:val="24"/>
          <w:szCs w:val="24"/>
          <w:lang w:val="es-ES_tradnl" w:eastAsia="es-ES"/>
        </w:rPr>
      </w:pPr>
    </w:p>
    <w:p w14:paraId="180B7338" w14:textId="77777777" w:rsidR="00063D00" w:rsidRDefault="00063D00" w:rsidP="00063D00">
      <w:pPr>
        <w:suppressAutoHyphens/>
        <w:spacing w:after="0"/>
        <w:jc w:val="both"/>
        <w:rPr>
          <w:rFonts w:ascii="Arial" w:eastAsia="Times New Roman" w:hAnsi="Arial" w:cs="Arial"/>
          <w:sz w:val="24"/>
          <w:szCs w:val="24"/>
          <w:lang w:val="es-ES_tradnl" w:eastAsia="es-ES"/>
        </w:rPr>
      </w:pPr>
      <w:r w:rsidRPr="00FB56F9">
        <w:rPr>
          <w:rFonts w:ascii="Arial" w:eastAsia="Times New Roman" w:hAnsi="Arial" w:cs="Arial"/>
          <w:sz w:val="24"/>
          <w:szCs w:val="24"/>
          <w:lang w:val="es-ES_tradnl" w:eastAsia="es-ES"/>
        </w:rPr>
        <w:t>Dejo así aclarado mi voto.</w:t>
      </w:r>
    </w:p>
    <w:p w14:paraId="0A4FEE42" w14:textId="77777777" w:rsidR="00063D00" w:rsidRDefault="00063D00" w:rsidP="00063D00">
      <w:pPr>
        <w:suppressAutoHyphens/>
        <w:spacing w:after="0"/>
        <w:jc w:val="both"/>
        <w:rPr>
          <w:rFonts w:ascii="Arial" w:eastAsia="Times New Roman" w:hAnsi="Arial" w:cs="Arial"/>
          <w:sz w:val="24"/>
          <w:szCs w:val="24"/>
          <w:lang w:val="es-ES_tradnl" w:eastAsia="es-ES"/>
        </w:rPr>
      </w:pPr>
    </w:p>
    <w:p w14:paraId="37741552" w14:textId="77777777" w:rsidR="00063D00" w:rsidRDefault="00063D00" w:rsidP="00063D00">
      <w:pPr>
        <w:suppressAutoHyphens/>
        <w:spacing w:after="0"/>
        <w:jc w:val="both"/>
        <w:rPr>
          <w:rFonts w:ascii="Arial" w:eastAsia="Times New Roman" w:hAnsi="Arial" w:cs="Arial"/>
          <w:sz w:val="24"/>
          <w:szCs w:val="24"/>
          <w:lang w:val="es-ES_tradnl" w:eastAsia="es-ES"/>
        </w:rPr>
      </w:pPr>
    </w:p>
    <w:p w14:paraId="7B62BF3B" w14:textId="77777777" w:rsidR="00063D00" w:rsidRPr="00FB56F9" w:rsidRDefault="00063D00" w:rsidP="00063D00">
      <w:pPr>
        <w:suppressAutoHyphens/>
        <w:spacing w:after="0"/>
        <w:jc w:val="both"/>
        <w:rPr>
          <w:rFonts w:ascii="Arial" w:eastAsia="Times New Roman" w:hAnsi="Arial" w:cs="Arial"/>
          <w:sz w:val="28"/>
          <w:szCs w:val="24"/>
          <w:lang w:val="es-ES_tradnl" w:eastAsia="es-ES"/>
        </w:rPr>
      </w:pPr>
    </w:p>
    <w:p w14:paraId="164F2F79" w14:textId="77777777" w:rsidR="00063D00" w:rsidRPr="00FB56F9" w:rsidRDefault="00063D00" w:rsidP="00063D00">
      <w:pPr>
        <w:suppressAutoHyphens/>
        <w:spacing w:after="0"/>
        <w:jc w:val="both"/>
        <w:rPr>
          <w:rFonts w:ascii="Arial" w:eastAsia="Times New Roman" w:hAnsi="Arial" w:cs="Arial"/>
          <w:sz w:val="28"/>
          <w:szCs w:val="24"/>
          <w:lang w:val="es-ES_tradnl" w:eastAsia="es-ES"/>
        </w:rPr>
      </w:pPr>
    </w:p>
    <w:p w14:paraId="76DD044E" w14:textId="77777777" w:rsidR="00063D00" w:rsidRPr="00FB56F9" w:rsidRDefault="00063D00" w:rsidP="00063D00">
      <w:pPr>
        <w:widowControl w:val="0"/>
        <w:autoSpaceDE w:val="0"/>
        <w:autoSpaceDN w:val="0"/>
        <w:adjustRightInd w:val="0"/>
        <w:spacing w:after="0" w:line="240" w:lineRule="auto"/>
        <w:jc w:val="center"/>
        <w:rPr>
          <w:rFonts w:ascii="Arial" w:hAnsi="Arial" w:cs="Arial"/>
          <w:b/>
          <w:sz w:val="24"/>
        </w:rPr>
      </w:pPr>
      <w:r w:rsidRPr="00FB56F9">
        <w:rPr>
          <w:rFonts w:ascii="Arial" w:hAnsi="Arial" w:cs="Arial"/>
          <w:b/>
          <w:sz w:val="24"/>
        </w:rPr>
        <w:t>JULIO CÉSAR SALAZAR MUÑOZ</w:t>
      </w:r>
    </w:p>
    <w:p w14:paraId="026560D9" w14:textId="1503DE81" w:rsidR="005020A5" w:rsidRPr="00063D00" w:rsidRDefault="00063D00" w:rsidP="00063D00">
      <w:pPr>
        <w:widowControl w:val="0"/>
        <w:autoSpaceDE w:val="0"/>
        <w:autoSpaceDN w:val="0"/>
        <w:adjustRightInd w:val="0"/>
        <w:spacing w:after="0" w:line="240" w:lineRule="auto"/>
        <w:jc w:val="center"/>
        <w:rPr>
          <w:rFonts w:ascii="Arial" w:hAnsi="Arial" w:cs="Arial"/>
          <w:sz w:val="24"/>
        </w:rPr>
      </w:pPr>
      <w:r w:rsidRPr="00FB56F9">
        <w:rPr>
          <w:rFonts w:ascii="Arial" w:hAnsi="Arial" w:cs="Arial"/>
          <w:sz w:val="24"/>
        </w:rPr>
        <w:t>Magistrado</w:t>
      </w:r>
    </w:p>
    <w:sectPr w:rsidR="005020A5" w:rsidRPr="00063D00" w:rsidSect="00693C9C">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63443" w14:textId="77777777" w:rsidR="006A7782" w:rsidRDefault="006A7782" w:rsidP="006E44BA">
      <w:pPr>
        <w:spacing w:after="0" w:line="240" w:lineRule="auto"/>
      </w:pPr>
      <w:r>
        <w:separator/>
      </w:r>
    </w:p>
  </w:endnote>
  <w:endnote w:type="continuationSeparator" w:id="0">
    <w:p w14:paraId="4EF01500" w14:textId="77777777" w:rsidR="006A7782" w:rsidRDefault="006A7782"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69775" w14:textId="77777777" w:rsidR="00CE469D" w:rsidRPr="00693C9C" w:rsidRDefault="00CE469D" w:rsidP="00693C9C">
    <w:pPr>
      <w:tabs>
        <w:tab w:val="center" w:pos="4419"/>
        <w:tab w:val="right" w:pos="8838"/>
      </w:tabs>
      <w:spacing w:after="0" w:line="240" w:lineRule="auto"/>
      <w:jc w:val="right"/>
      <w:rPr>
        <w:rFonts w:ascii="Arial" w:hAnsi="Arial" w:cs="Arial"/>
        <w:sz w:val="18"/>
        <w:szCs w:val="16"/>
        <w:lang w:val="es-ES"/>
      </w:rPr>
    </w:pPr>
    <w:r w:rsidRPr="00693C9C">
      <w:rPr>
        <w:rFonts w:ascii="Arial" w:hAnsi="Arial" w:cs="Arial"/>
        <w:sz w:val="18"/>
        <w:szCs w:val="16"/>
        <w:lang w:val="es-ES"/>
      </w:rPr>
      <w:fldChar w:fldCharType="begin"/>
    </w:r>
    <w:r w:rsidRPr="00693C9C">
      <w:rPr>
        <w:rFonts w:ascii="Arial" w:hAnsi="Arial" w:cs="Arial"/>
        <w:sz w:val="18"/>
        <w:szCs w:val="16"/>
        <w:lang w:val="es-ES"/>
      </w:rPr>
      <w:instrText>PAGE   \* MERGEFORMAT</w:instrText>
    </w:r>
    <w:r w:rsidRPr="00693C9C">
      <w:rPr>
        <w:rFonts w:ascii="Arial" w:hAnsi="Arial" w:cs="Arial"/>
        <w:sz w:val="18"/>
        <w:szCs w:val="16"/>
        <w:lang w:val="es-ES"/>
      </w:rPr>
      <w:fldChar w:fldCharType="separate"/>
    </w:r>
    <w:r w:rsidR="00937A09" w:rsidRPr="00693C9C">
      <w:rPr>
        <w:rFonts w:ascii="Arial" w:hAnsi="Arial" w:cs="Arial"/>
        <w:sz w:val="18"/>
        <w:szCs w:val="16"/>
        <w:lang w:val="es-ES"/>
      </w:rPr>
      <w:t>2</w:t>
    </w:r>
    <w:r w:rsidRPr="00693C9C">
      <w:rPr>
        <w:rFonts w:ascii="Arial" w:hAnsi="Arial" w:cs="Arial"/>
        <w:sz w:val="18"/>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CE179" w14:textId="77777777" w:rsidR="006A7782" w:rsidRDefault="006A7782" w:rsidP="006E44BA">
      <w:pPr>
        <w:spacing w:after="0" w:line="240" w:lineRule="auto"/>
      </w:pPr>
      <w:r>
        <w:separator/>
      </w:r>
    </w:p>
  </w:footnote>
  <w:footnote w:type="continuationSeparator" w:id="0">
    <w:p w14:paraId="3C0DE6B8" w14:textId="77777777" w:rsidR="006A7782" w:rsidRDefault="006A7782"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9B007" w14:textId="77777777" w:rsidR="00693C9C" w:rsidRPr="00693C9C" w:rsidRDefault="52237203" w:rsidP="00693C9C">
    <w:pPr>
      <w:tabs>
        <w:tab w:val="center" w:pos="4419"/>
        <w:tab w:val="right" w:pos="8838"/>
      </w:tabs>
      <w:spacing w:after="0" w:line="240" w:lineRule="auto"/>
      <w:jc w:val="center"/>
      <w:rPr>
        <w:rFonts w:ascii="Arial" w:hAnsi="Arial" w:cs="Arial"/>
        <w:sz w:val="18"/>
        <w:szCs w:val="16"/>
        <w:lang w:val="es-ES"/>
      </w:rPr>
    </w:pPr>
    <w:r w:rsidRPr="00693C9C">
      <w:rPr>
        <w:rFonts w:ascii="Arial" w:hAnsi="Arial" w:cs="Arial"/>
        <w:sz w:val="18"/>
        <w:szCs w:val="16"/>
        <w:lang w:val="es-ES"/>
      </w:rPr>
      <w:t xml:space="preserve">Proceso Ordinario Laboral </w:t>
    </w:r>
  </w:p>
  <w:p w14:paraId="3DD671FC" w14:textId="43D306B6" w:rsidR="00425842" w:rsidRPr="00693C9C" w:rsidRDefault="006E6E72" w:rsidP="00693C9C">
    <w:pPr>
      <w:tabs>
        <w:tab w:val="center" w:pos="4419"/>
        <w:tab w:val="right" w:pos="8838"/>
      </w:tabs>
      <w:spacing w:after="0" w:line="240" w:lineRule="auto"/>
      <w:jc w:val="center"/>
      <w:rPr>
        <w:rFonts w:ascii="Arial" w:hAnsi="Arial" w:cs="Arial"/>
        <w:sz w:val="18"/>
        <w:szCs w:val="16"/>
      </w:rPr>
    </w:pPr>
    <w:r w:rsidRPr="00693C9C">
      <w:rPr>
        <w:rFonts w:ascii="Arial" w:hAnsi="Arial" w:cs="Arial"/>
        <w:sz w:val="18"/>
        <w:szCs w:val="16"/>
      </w:rPr>
      <w:t>Patricia Duque Restrepo</w:t>
    </w:r>
    <w:r w:rsidR="00E14014" w:rsidRPr="00693C9C">
      <w:rPr>
        <w:rFonts w:ascii="Arial" w:hAnsi="Arial" w:cs="Arial"/>
        <w:sz w:val="18"/>
        <w:szCs w:val="16"/>
      </w:rPr>
      <w:t xml:space="preserve"> </w:t>
    </w:r>
    <w:r w:rsidR="52237203" w:rsidRPr="00693C9C">
      <w:rPr>
        <w:rFonts w:ascii="Arial" w:hAnsi="Arial" w:cs="Arial"/>
        <w:sz w:val="18"/>
        <w:szCs w:val="16"/>
      </w:rPr>
      <w:t>VS Colpensiones y otro</w:t>
    </w:r>
    <w:r w:rsidRPr="00693C9C">
      <w:rPr>
        <w:rFonts w:ascii="Arial" w:hAnsi="Arial" w:cs="Arial"/>
        <w:sz w:val="18"/>
        <w:szCs w:val="16"/>
      </w:rPr>
      <w:t>s</w:t>
    </w:r>
    <w:r w:rsidR="52237203" w:rsidRPr="00693C9C">
      <w:rPr>
        <w:rFonts w:ascii="Arial" w:hAnsi="Arial" w:cs="Arial"/>
        <w:sz w:val="18"/>
        <w:szCs w:val="16"/>
      </w:rPr>
      <w:t> </w:t>
    </w:r>
  </w:p>
  <w:p w14:paraId="11B54BDD" w14:textId="732C054B" w:rsidR="00693C9C" w:rsidRPr="00693C9C" w:rsidRDefault="00693C9C" w:rsidP="00693C9C">
    <w:pPr>
      <w:tabs>
        <w:tab w:val="center" w:pos="4419"/>
        <w:tab w:val="right" w:pos="8838"/>
      </w:tabs>
      <w:spacing w:after="0" w:line="240" w:lineRule="auto"/>
      <w:jc w:val="center"/>
      <w:rPr>
        <w:rFonts w:ascii="Arial" w:hAnsi="Arial" w:cs="Arial"/>
        <w:sz w:val="18"/>
        <w:szCs w:val="16"/>
        <w:lang w:val="es-ES"/>
      </w:rPr>
    </w:pPr>
    <w:r w:rsidRPr="00693C9C">
      <w:rPr>
        <w:rFonts w:ascii="Arial" w:hAnsi="Arial" w:cs="Arial"/>
        <w:sz w:val="18"/>
        <w:szCs w:val="16"/>
        <w:lang w:val="es-ES"/>
      </w:rPr>
      <w:t xml:space="preserve">Rad. </w:t>
    </w:r>
    <w:bookmarkStart w:id="4" w:name="_Hlk69724663"/>
    <w:bookmarkStart w:id="5" w:name="_Hlk69724532"/>
    <w:r w:rsidRPr="00693C9C">
      <w:rPr>
        <w:rFonts w:ascii="Arial" w:hAnsi="Arial" w:cs="Arial"/>
        <w:sz w:val="18"/>
        <w:szCs w:val="16"/>
      </w:rPr>
      <w:t>66001-31-05-004-2022-00078-</w:t>
    </w:r>
    <w:bookmarkEnd w:id="4"/>
    <w:bookmarkEnd w:id="5"/>
    <w:r w:rsidRPr="00693C9C">
      <w:rPr>
        <w:rFonts w:ascii="Arial" w:hAnsi="Arial" w:cs="Arial"/>
        <w:sz w:val="18"/>
        <w:szCs w:val="16"/>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4BA"/>
    <w:rsid w:val="00002114"/>
    <w:rsid w:val="00005840"/>
    <w:rsid w:val="0000625E"/>
    <w:rsid w:val="000139DC"/>
    <w:rsid w:val="00013FCB"/>
    <w:rsid w:val="0002126D"/>
    <w:rsid w:val="000214A3"/>
    <w:rsid w:val="00027F11"/>
    <w:rsid w:val="000303B6"/>
    <w:rsid w:val="000377AB"/>
    <w:rsid w:val="00041487"/>
    <w:rsid w:val="00042CDA"/>
    <w:rsid w:val="00043E42"/>
    <w:rsid w:val="00063D00"/>
    <w:rsid w:val="0007347B"/>
    <w:rsid w:val="000823AA"/>
    <w:rsid w:val="0008270B"/>
    <w:rsid w:val="00093210"/>
    <w:rsid w:val="000934BD"/>
    <w:rsid w:val="000A1EA7"/>
    <w:rsid w:val="000A40CA"/>
    <w:rsid w:val="000A4C84"/>
    <w:rsid w:val="000A50E2"/>
    <w:rsid w:val="000A7E5D"/>
    <w:rsid w:val="000B0026"/>
    <w:rsid w:val="000B7A8D"/>
    <w:rsid w:val="000C256F"/>
    <w:rsid w:val="000D5A0B"/>
    <w:rsid w:val="000D7B6E"/>
    <w:rsid w:val="000E0BD3"/>
    <w:rsid w:val="000E34AB"/>
    <w:rsid w:val="000E3A3D"/>
    <w:rsid w:val="00101E1D"/>
    <w:rsid w:val="00105061"/>
    <w:rsid w:val="0010537B"/>
    <w:rsid w:val="001176FD"/>
    <w:rsid w:val="00122450"/>
    <w:rsid w:val="00125C59"/>
    <w:rsid w:val="0012681B"/>
    <w:rsid w:val="001273D5"/>
    <w:rsid w:val="00133676"/>
    <w:rsid w:val="00160990"/>
    <w:rsid w:val="001675CA"/>
    <w:rsid w:val="00184DCE"/>
    <w:rsid w:val="0019063C"/>
    <w:rsid w:val="00192C08"/>
    <w:rsid w:val="001935E1"/>
    <w:rsid w:val="001A2977"/>
    <w:rsid w:val="001A4800"/>
    <w:rsid w:val="001A577F"/>
    <w:rsid w:val="001A62F1"/>
    <w:rsid w:val="001B2478"/>
    <w:rsid w:val="001B42E4"/>
    <w:rsid w:val="001C7AF4"/>
    <w:rsid w:val="001E4966"/>
    <w:rsid w:val="001F1E2E"/>
    <w:rsid w:val="001F761A"/>
    <w:rsid w:val="00201C58"/>
    <w:rsid w:val="002022F7"/>
    <w:rsid w:val="00205E61"/>
    <w:rsid w:val="00212299"/>
    <w:rsid w:val="002222AF"/>
    <w:rsid w:val="00223644"/>
    <w:rsid w:val="00224CD1"/>
    <w:rsid w:val="002348E9"/>
    <w:rsid w:val="00235E80"/>
    <w:rsid w:val="002366D0"/>
    <w:rsid w:val="00237453"/>
    <w:rsid w:val="002507FF"/>
    <w:rsid w:val="0025121B"/>
    <w:rsid w:val="00253A9C"/>
    <w:rsid w:val="00255850"/>
    <w:rsid w:val="002569D8"/>
    <w:rsid w:val="00257582"/>
    <w:rsid w:val="00261B7B"/>
    <w:rsid w:val="00261ECA"/>
    <w:rsid w:val="00272546"/>
    <w:rsid w:val="0027352A"/>
    <w:rsid w:val="002867C2"/>
    <w:rsid w:val="002915E3"/>
    <w:rsid w:val="00292222"/>
    <w:rsid w:val="002A1418"/>
    <w:rsid w:val="002A1EC7"/>
    <w:rsid w:val="002A24AC"/>
    <w:rsid w:val="002A2A2E"/>
    <w:rsid w:val="002A7EDF"/>
    <w:rsid w:val="002B0202"/>
    <w:rsid w:val="002B73CE"/>
    <w:rsid w:val="002C0B1D"/>
    <w:rsid w:val="002C35FA"/>
    <w:rsid w:val="002D2BD7"/>
    <w:rsid w:val="002E4E03"/>
    <w:rsid w:val="002F281F"/>
    <w:rsid w:val="002F31DA"/>
    <w:rsid w:val="002F4FCD"/>
    <w:rsid w:val="002F5646"/>
    <w:rsid w:val="002F5DA4"/>
    <w:rsid w:val="002F7156"/>
    <w:rsid w:val="00302B59"/>
    <w:rsid w:val="00306A11"/>
    <w:rsid w:val="00311FDE"/>
    <w:rsid w:val="00312B2D"/>
    <w:rsid w:val="00314F91"/>
    <w:rsid w:val="0032080E"/>
    <w:rsid w:val="00321A3A"/>
    <w:rsid w:val="00322330"/>
    <w:rsid w:val="0032307B"/>
    <w:rsid w:val="00323C24"/>
    <w:rsid w:val="00326B7F"/>
    <w:rsid w:val="003313A0"/>
    <w:rsid w:val="00352C7A"/>
    <w:rsid w:val="00353A45"/>
    <w:rsid w:val="00361B76"/>
    <w:rsid w:val="00363E15"/>
    <w:rsid w:val="00381456"/>
    <w:rsid w:val="00382AB3"/>
    <w:rsid w:val="00390822"/>
    <w:rsid w:val="00396C8D"/>
    <w:rsid w:val="003A03B9"/>
    <w:rsid w:val="003A71C6"/>
    <w:rsid w:val="003A7559"/>
    <w:rsid w:val="003C220A"/>
    <w:rsid w:val="003C2D54"/>
    <w:rsid w:val="003C3E7F"/>
    <w:rsid w:val="003C53E5"/>
    <w:rsid w:val="003D6DCA"/>
    <w:rsid w:val="003F6DEA"/>
    <w:rsid w:val="004003CA"/>
    <w:rsid w:val="00403301"/>
    <w:rsid w:val="00405C12"/>
    <w:rsid w:val="00406232"/>
    <w:rsid w:val="004238A6"/>
    <w:rsid w:val="00425842"/>
    <w:rsid w:val="00433FDB"/>
    <w:rsid w:val="004400B8"/>
    <w:rsid w:val="00450F77"/>
    <w:rsid w:val="004541CF"/>
    <w:rsid w:val="004607C0"/>
    <w:rsid w:val="0046122C"/>
    <w:rsid w:val="0046416E"/>
    <w:rsid w:val="00467493"/>
    <w:rsid w:val="00467A19"/>
    <w:rsid w:val="00471483"/>
    <w:rsid w:val="00472F63"/>
    <w:rsid w:val="00473181"/>
    <w:rsid w:val="004768EC"/>
    <w:rsid w:val="00486DA5"/>
    <w:rsid w:val="00494131"/>
    <w:rsid w:val="00494B52"/>
    <w:rsid w:val="00497144"/>
    <w:rsid w:val="004B01FC"/>
    <w:rsid w:val="004B5A14"/>
    <w:rsid w:val="004B62D1"/>
    <w:rsid w:val="004C0596"/>
    <w:rsid w:val="004C4A70"/>
    <w:rsid w:val="004C6AC6"/>
    <w:rsid w:val="004D2937"/>
    <w:rsid w:val="004D3E98"/>
    <w:rsid w:val="004E263F"/>
    <w:rsid w:val="004F02FE"/>
    <w:rsid w:val="004F0A0F"/>
    <w:rsid w:val="004F5B43"/>
    <w:rsid w:val="004F6CB6"/>
    <w:rsid w:val="004F780A"/>
    <w:rsid w:val="005020A5"/>
    <w:rsid w:val="00506F40"/>
    <w:rsid w:val="00511001"/>
    <w:rsid w:val="00512942"/>
    <w:rsid w:val="00523152"/>
    <w:rsid w:val="0052622A"/>
    <w:rsid w:val="0053518E"/>
    <w:rsid w:val="005351FF"/>
    <w:rsid w:val="0054092D"/>
    <w:rsid w:val="0054262C"/>
    <w:rsid w:val="00563BAE"/>
    <w:rsid w:val="005715D0"/>
    <w:rsid w:val="0057265A"/>
    <w:rsid w:val="0057662E"/>
    <w:rsid w:val="00592DE9"/>
    <w:rsid w:val="00593B12"/>
    <w:rsid w:val="0059577C"/>
    <w:rsid w:val="005A05EE"/>
    <w:rsid w:val="005A310F"/>
    <w:rsid w:val="005A6E35"/>
    <w:rsid w:val="005B7D71"/>
    <w:rsid w:val="005D2439"/>
    <w:rsid w:val="005E0E91"/>
    <w:rsid w:val="005E2518"/>
    <w:rsid w:val="005E72A2"/>
    <w:rsid w:val="005F3614"/>
    <w:rsid w:val="005F6449"/>
    <w:rsid w:val="005F6582"/>
    <w:rsid w:val="006001DC"/>
    <w:rsid w:val="00601219"/>
    <w:rsid w:val="00606159"/>
    <w:rsid w:val="0060706C"/>
    <w:rsid w:val="006111D8"/>
    <w:rsid w:val="0061311B"/>
    <w:rsid w:val="00613C4B"/>
    <w:rsid w:val="006164F0"/>
    <w:rsid w:val="006211C7"/>
    <w:rsid w:val="00623B6F"/>
    <w:rsid w:val="0062453E"/>
    <w:rsid w:val="006260D0"/>
    <w:rsid w:val="00630C87"/>
    <w:rsid w:val="00636586"/>
    <w:rsid w:val="0064558C"/>
    <w:rsid w:val="00653581"/>
    <w:rsid w:val="006623CB"/>
    <w:rsid w:val="006668CE"/>
    <w:rsid w:val="00667FC8"/>
    <w:rsid w:val="006714DD"/>
    <w:rsid w:val="006724A7"/>
    <w:rsid w:val="006761F9"/>
    <w:rsid w:val="00681D96"/>
    <w:rsid w:val="006839B1"/>
    <w:rsid w:val="00686DA2"/>
    <w:rsid w:val="00693C9C"/>
    <w:rsid w:val="00697108"/>
    <w:rsid w:val="006A148F"/>
    <w:rsid w:val="006A38C8"/>
    <w:rsid w:val="006A6BE4"/>
    <w:rsid w:val="006A7782"/>
    <w:rsid w:val="006A7F82"/>
    <w:rsid w:val="006B6241"/>
    <w:rsid w:val="006B72EE"/>
    <w:rsid w:val="006B77B4"/>
    <w:rsid w:val="006C0A28"/>
    <w:rsid w:val="006C13E3"/>
    <w:rsid w:val="006C1497"/>
    <w:rsid w:val="006C4C2B"/>
    <w:rsid w:val="006D109F"/>
    <w:rsid w:val="006D7F45"/>
    <w:rsid w:val="006E44BA"/>
    <w:rsid w:val="006E4569"/>
    <w:rsid w:val="006E6E72"/>
    <w:rsid w:val="006E722F"/>
    <w:rsid w:val="006E76EF"/>
    <w:rsid w:val="006F4020"/>
    <w:rsid w:val="006F5B5B"/>
    <w:rsid w:val="007052C7"/>
    <w:rsid w:val="0070623E"/>
    <w:rsid w:val="007075B6"/>
    <w:rsid w:val="00714542"/>
    <w:rsid w:val="00714A2D"/>
    <w:rsid w:val="00716F31"/>
    <w:rsid w:val="00720D6C"/>
    <w:rsid w:val="00730BA3"/>
    <w:rsid w:val="00731755"/>
    <w:rsid w:val="007337EE"/>
    <w:rsid w:val="00734C4E"/>
    <w:rsid w:val="007409E5"/>
    <w:rsid w:val="0075180F"/>
    <w:rsid w:val="007570F9"/>
    <w:rsid w:val="007659CC"/>
    <w:rsid w:val="0076770B"/>
    <w:rsid w:val="00767FF7"/>
    <w:rsid w:val="00771480"/>
    <w:rsid w:val="0077162C"/>
    <w:rsid w:val="00784B6A"/>
    <w:rsid w:val="00787AD6"/>
    <w:rsid w:val="007908B9"/>
    <w:rsid w:val="007924FA"/>
    <w:rsid w:val="00793CB0"/>
    <w:rsid w:val="007A0D82"/>
    <w:rsid w:val="007A6217"/>
    <w:rsid w:val="007A75C6"/>
    <w:rsid w:val="007C1CD7"/>
    <w:rsid w:val="007C7D90"/>
    <w:rsid w:val="007D4F06"/>
    <w:rsid w:val="007D543A"/>
    <w:rsid w:val="007E126C"/>
    <w:rsid w:val="007E1351"/>
    <w:rsid w:val="007E464A"/>
    <w:rsid w:val="007E4E91"/>
    <w:rsid w:val="007F099D"/>
    <w:rsid w:val="007F107D"/>
    <w:rsid w:val="00802025"/>
    <w:rsid w:val="008033BB"/>
    <w:rsid w:val="00805B8A"/>
    <w:rsid w:val="00806827"/>
    <w:rsid w:val="0080762E"/>
    <w:rsid w:val="00812450"/>
    <w:rsid w:val="00813690"/>
    <w:rsid w:val="00823555"/>
    <w:rsid w:val="00823A0B"/>
    <w:rsid w:val="00825E67"/>
    <w:rsid w:val="0083179D"/>
    <w:rsid w:val="008330CD"/>
    <w:rsid w:val="0083356F"/>
    <w:rsid w:val="0084159E"/>
    <w:rsid w:val="008458F3"/>
    <w:rsid w:val="00845B20"/>
    <w:rsid w:val="00850F1B"/>
    <w:rsid w:val="0085289E"/>
    <w:rsid w:val="00853C8E"/>
    <w:rsid w:val="00855421"/>
    <w:rsid w:val="00856FD2"/>
    <w:rsid w:val="0086241E"/>
    <w:rsid w:val="00870831"/>
    <w:rsid w:val="0087120F"/>
    <w:rsid w:val="00874753"/>
    <w:rsid w:val="00880240"/>
    <w:rsid w:val="0088212E"/>
    <w:rsid w:val="00883E27"/>
    <w:rsid w:val="00892048"/>
    <w:rsid w:val="00896338"/>
    <w:rsid w:val="00896B03"/>
    <w:rsid w:val="00897668"/>
    <w:rsid w:val="008A216C"/>
    <w:rsid w:val="008A4243"/>
    <w:rsid w:val="008C2BE6"/>
    <w:rsid w:val="008C33E7"/>
    <w:rsid w:val="008C3D4D"/>
    <w:rsid w:val="008C6C0F"/>
    <w:rsid w:val="008D2240"/>
    <w:rsid w:val="008D79E2"/>
    <w:rsid w:val="008E1024"/>
    <w:rsid w:val="008E2C8A"/>
    <w:rsid w:val="008E36B8"/>
    <w:rsid w:val="008E63C1"/>
    <w:rsid w:val="008F32FF"/>
    <w:rsid w:val="008F6ADF"/>
    <w:rsid w:val="009049BA"/>
    <w:rsid w:val="00907A2F"/>
    <w:rsid w:val="00910275"/>
    <w:rsid w:val="009153AD"/>
    <w:rsid w:val="00915E04"/>
    <w:rsid w:val="00916BD1"/>
    <w:rsid w:val="00925AA3"/>
    <w:rsid w:val="0092630E"/>
    <w:rsid w:val="0093298D"/>
    <w:rsid w:val="0093702E"/>
    <w:rsid w:val="00937A09"/>
    <w:rsid w:val="0094108C"/>
    <w:rsid w:val="00942F56"/>
    <w:rsid w:val="0094674C"/>
    <w:rsid w:val="0094750A"/>
    <w:rsid w:val="00947F27"/>
    <w:rsid w:val="00951CC6"/>
    <w:rsid w:val="00965D04"/>
    <w:rsid w:val="00972DB1"/>
    <w:rsid w:val="009731BC"/>
    <w:rsid w:val="00973370"/>
    <w:rsid w:val="00974CD9"/>
    <w:rsid w:val="00985370"/>
    <w:rsid w:val="00990667"/>
    <w:rsid w:val="009933D4"/>
    <w:rsid w:val="00995EBB"/>
    <w:rsid w:val="00995FCE"/>
    <w:rsid w:val="009A0B46"/>
    <w:rsid w:val="009A4BC7"/>
    <w:rsid w:val="009A6CCD"/>
    <w:rsid w:val="009C2686"/>
    <w:rsid w:val="009C36BD"/>
    <w:rsid w:val="009C5446"/>
    <w:rsid w:val="009C64AD"/>
    <w:rsid w:val="009D0AC8"/>
    <w:rsid w:val="009D1DC2"/>
    <w:rsid w:val="009D1E81"/>
    <w:rsid w:val="009D22B0"/>
    <w:rsid w:val="009D44D0"/>
    <w:rsid w:val="009E0C16"/>
    <w:rsid w:val="009E146A"/>
    <w:rsid w:val="009E23FA"/>
    <w:rsid w:val="009E4F32"/>
    <w:rsid w:val="009E72E8"/>
    <w:rsid w:val="009F06A0"/>
    <w:rsid w:val="009F1A02"/>
    <w:rsid w:val="009F4006"/>
    <w:rsid w:val="00A02A3E"/>
    <w:rsid w:val="00A132D7"/>
    <w:rsid w:val="00A13C2B"/>
    <w:rsid w:val="00A153BE"/>
    <w:rsid w:val="00A159F0"/>
    <w:rsid w:val="00A16780"/>
    <w:rsid w:val="00A168E7"/>
    <w:rsid w:val="00A16D98"/>
    <w:rsid w:val="00A24E90"/>
    <w:rsid w:val="00A27F88"/>
    <w:rsid w:val="00A30E5F"/>
    <w:rsid w:val="00A32126"/>
    <w:rsid w:val="00A34BE5"/>
    <w:rsid w:val="00A41642"/>
    <w:rsid w:val="00A42C48"/>
    <w:rsid w:val="00A45A49"/>
    <w:rsid w:val="00A46A40"/>
    <w:rsid w:val="00A53B09"/>
    <w:rsid w:val="00A61CA0"/>
    <w:rsid w:val="00A61D5C"/>
    <w:rsid w:val="00A73C27"/>
    <w:rsid w:val="00A760E9"/>
    <w:rsid w:val="00A82588"/>
    <w:rsid w:val="00A97698"/>
    <w:rsid w:val="00A97E99"/>
    <w:rsid w:val="00AA02AD"/>
    <w:rsid w:val="00AA0C95"/>
    <w:rsid w:val="00AB1494"/>
    <w:rsid w:val="00AB15B4"/>
    <w:rsid w:val="00AB4584"/>
    <w:rsid w:val="00AB499A"/>
    <w:rsid w:val="00AB5183"/>
    <w:rsid w:val="00AC1145"/>
    <w:rsid w:val="00AC1FD6"/>
    <w:rsid w:val="00AC3963"/>
    <w:rsid w:val="00AD145F"/>
    <w:rsid w:val="00AD70FB"/>
    <w:rsid w:val="00AD71B7"/>
    <w:rsid w:val="00AE5121"/>
    <w:rsid w:val="00AE7E25"/>
    <w:rsid w:val="00AF34D7"/>
    <w:rsid w:val="00AF597C"/>
    <w:rsid w:val="00AF5F86"/>
    <w:rsid w:val="00B02A09"/>
    <w:rsid w:val="00B05CA9"/>
    <w:rsid w:val="00B10E5E"/>
    <w:rsid w:val="00B10FE6"/>
    <w:rsid w:val="00B14D9A"/>
    <w:rsid w:val="00B15D6B"/>
    <w:rsid w:val="00B160B5"/>
    <w:rsid w:val="00B169E5"/>
    <w:rsid w:val="00B20DE7"/>
    <w:rsid w:val="00B22E93"/>
    <w:rsid w:val="00B308DF"/>
    <w:rsid w:val="00B33059"/>
    <w:rsid w:val="00B359F0"/>
    <w:rsid w:val="00B46518"/>
    <w:rsid w:val="00B46BDA"/>
    <w:rsid w:val="00B621B8"/>
    <w:rsid w:val="00B6229B"/>
    <w:rsid w:val="00B62E78"/>
    <w:rsid w:val="00B6465F"/>
    <w:rsid w:val="00B654A9"/>
    <w:rsid w:val="00B70498"/>
    <w:rsid w:val="00B705AA"/>
    <w:rsid w:val="00B7071C"/>
    <w:rsid w:val="00B7575E"/>
    <w:rsid w:val="00B81A19"/>
    <w:rsid w:val="00B846EF"/>
    <w:rsid w:val="00B84E2F"/>
    <w:rsid w:val="00BB11ED"/>
    <w:rsid w:val="00BC0CC8"/>
    <w:rsid w:val="00BD041D"/>
    <w:rsid w:val="00BD2F58"/>
    <w:rsid w:val="00BD5CEA"/>
    <w:rsid w:val="00BE1AB3"/>
    <w:rsid w:val="00BE1DA8"/>
    <w:rsid w:val="00BF0868"/>
    <w:rsid w:val="00BF42FC"/>
    <w:rsid w:val="00C0267A"/>
    <w:rsid w:val="00C055A9"/>
    <w:rsid w:val="00C12F42"/>
    <w:rsid w:val="00C149C4"/>
    <w:rsid w:val="00C14E35"/>
    <w:rsid w:val="00C21F75"/>
    <w:rsid w:val="00C21FDD"/>
    <w:rsid w:val="00C25EB7"/>
    <w:rsid w:val="00C266D1"/>
    <w:rsid w:val="00C47084"/>
    <w:rsid w:val="00C52B72"/>
    <w:rsid w:val="00C54E8C"/>
    <w:rsid w:val="00C700EC"/>
    <w:rsid w:val="00C71B05"/>
    <w:rsid w:val="00C737B5"/>
    <w:rsid w:val="00C8095E"/>
    <w:rsid w:val="00C85C1A"/>
    <w:rsid w:val="00C87CF0"/>
    <w:rsid w:val="00C9081F"/>
    <w:rsid w:val="00C91649"/>
    <w:rsid w:val="00C94E95"/>
    <w:rsid w:val="00CA1888"/>
    <w:rsid w:val="00CA4805"/>
    <w:rsid w:val="00CB1793"/>
    <w:rsid w:val="00CB342C"/>
    <w:rsid w:val="00CB634F"/>
    <w:rsid w:val="00CB6A67"/>
    <w:rsid w:val="00CD2FBD"/>
    <w:rsid w:val="00CD62A2"/>
    <w:rsid w:val="00CD7178"/>
    <w:rsid w:val="00CD7A4B"/>
    <w:rsid w:val="00CE2781"/>
    <w:rsid w:val="00CE469D"/>
    <w:rsid w:val="00CF211F"/>
    <w:rsid w:val="00D03794"/>
    <w:rsid w:val="00D06ED6"/>
    <w:rsid w:val="00D124F8"/>
    <w:rsid w:val="00D135EC"/>
    <w:rsid w:val="00D177F1"/>
    <w:rsid w:val="00D22417"/>
    <w:rsid w:val="00D249E7"/>
    <w:rsid w:val="00D30CF8"/>
    <w:rsid w:val="00D55E1B"/>
    <w:rsid w:val="00D56473"/>
    <w:rsid w:val="00D565C3"/>
    <w:rsid w:val="00D57F91"/>
    <w:rsid w:val="00D607D0"/>
    <w:rsid w:val="00D62AA8"/>
    <w:rsid w:val="00D63E02"/>
    <w:rsid w:val="00D65418"/>
    <w:rsid w:val="00D67C76"/>
    <w:rsid w:val="00D70805"/>
    <w:rsid w:val="00D725CB"/>
    <w:rsid w:val="00D7461B"/>
    <w:rsid w:val="00D7633C"/>
    <w:rsid w:val="00D76E1F"/>
    <w:rsid w:val="00D80433"/>
    <w:rsid w:val="00D8119E"/>
    <w:rsid w:val="00D82CEA"/>
    <w:rsid w:val="00D83180"/>
    <w:rsid w:val="00D85138"/>
    <w:rsid w:val="00D90748"/>
    <w:rsid w:val="00D917F7"/>
    <w:rsid w:val="00D91EDC"/>
    <w:rsid w:val="00DB36CB"/>
    <w:rsid w:val="00DC2ECB"/>
    <w:rsid w:val="00DC316F"/>
    <w:rsid w:val="00DC589A"/>
    <w:rsid w:val="00DC606E"/>
    <w:rsid w:val="00DD662F"/>
    <w:rsid w:val="00DD71AD"/>
    <w:rsid w:val="00DE0E1E"/>
    <w:rsid w:val="00DF0CF7"/>
    <w:rsid w:val="00DF2746"/>
    <w:rsid w:val="00DF43EF"/>
    <w:rsid w:val="00DF5127"/>
    <w:rsid w:val="00E00979"/>
    <w:rsid w:val="00E01C51"/>
    <w:rsid w:val="00E03DA3"/>
    <w:rsid w:val="00E04C53"/>
    <w:rsid w:val="00E107DE"/>
    <w:rsid w:val="00E10924"/>
    <w:rsid w:val="00E10C5B"/>
    <w:rsid w:val="00E14014"/>
    <w:rsid w:val="00E1411B"/>
    <w:rsid w:val="00E15369"/>
    <w:rsid w:val="00E15A9E"/>
    <w:rsid w:val="00E20D48"/>
    <w:rsid w:val="00E26176"/>
    <w:rsid w:val="00E264B8"/>
    <w:rsid w:val="00E31F34"/>
    <w:rsid w:val="00E34EE6"/>
    <w:rsid w:val="00E36B17"/>
    <w:rsid w:val="00E43726"/>
    <w:rsid w:val="00E43A12"/>
    <w:rsid w:val="00E44FEF"/>
    <w:rsid w:val="00E530B9"/>
    <w:rsid w:val="00E55AB2"/>
    <w:rsid w:val="00E55EE8"/>
    <w:rsid w:val="00E7722D"/>
    <w:rsid w:val="00E812D5"/>
    <w:rsid w:val="00E837FA"/>
    <w:rsid w:val="00E846BD"/>
    <w:rsid w:val="00E875FB"/>
    <w:rsid w:val="00E9151F"/>
    <w:rsid w:val="00E91EE8"/>
    <w:rsid w:val="00EA2D83"/>
    <w:rsid w:val="00EA41C4"/>
    <w:rsid w:val="00EA786D"/>
    <w:rsid w:val="00EB5F01"/>
    <w:rsid w:val="00EB6392"/>
    <w:rsid w:val="00EC08B7"/>
    <w:rsid w:val="00EC0D56"/>
    <w:rsid w:val="00EC77EC"/>
    <w:rsid w:val="00ED345B"/>
    <w:rsid w:val="00ED3D40"/>
    <w:rsid w:val="00ED5700"/>
    <w:rsid w:val="00ED7A39"/>
    <w:rsid w:val="00EE228C"/>
    <w:rsid w:val="00EE43AF"/>
    <w:rsid w:val="00EF428B"/>
    <w:rsid w:val="00EF4895"/>
    <w:rsid w:val="00F01C69"/>
    <w:rsid w:val="00F07B70"/>
    <w:rsid w:val="00F12CEE"/>
    <w:rsid w:val="00F13027"/>
    <w:rsid w:val="00F15C96"/>
    <w:rsid w:val="00F16B3C"/>
    <w:rsid w:val="00F17A37"/>
    <w:rsid w:val="00F23930"/>
    <w:rsid w:val="00F30EEE"/>
    <w:rsid w:val="00F31DB3"/>
    <w:rsid w:val="00F32FDD"/>
    <w:rsid w:val="00F331B9"/>
    <w:rsid w:val="00F351C4"/>
    <w:rsid w:val="00F3608B"/>
    <w:rsid w:val="00F37564"/>
    <w:rsid w:val="00F42857"/>
    <w:rsid w:val="00F5192A"/>
    <w:rsid w:val="00F54217"/>
    <w:rsid w:val="00F55337"/>
    <w:rsid w:val="00F55554"/>
    <w:rsid w:val="00F63426"/>
    <w:rsid w:val="00F63E6E"/>
    <w:rsid w:val="00F64296"/>
    <w:rsid w:val="00F6642C"/>
    <w:rsid w:val="00F67787"/>
    <w:rsid w:val="00F7158E"/>
    <w:rsid w:val="00F74B97"/>
    <w:rsid w:val="00F779B1"/>
    <w:rsid w:val="00F77C42"/>
    <w:rsid w:val="00F851AE"/>
    <w:rsid w:val="00F869C1"/>
    <w:rsid w:val="00F932D6"/>
    <w:rsid w:val="00F9474D"/>
    <w:rsid w:val="00FA0580"/>
    <w:rsid w:val="00FA0F9A"/>
    <w:rsid w:val="00FA27A4"/>
    <w:rsid w:val="00FA2F55"/>
    <w:rsid w:val="00FB1D0E"/>
    <w:rsid w:val="00FC5C83"/>
    <w:rsid w:val="00FD045E"/>
    <w:rsid w:val="00FD3F91"/>
    <w:rsid w:val="00FD4218"/>
    <w:rsid w:val="00FE4109"/>
    <w:rsid w:val="00FE5AA8"/>
    <w:rsid w:val="00FE6BCD"/>
    <w:rsid w:val="00FE7E4B"/>
    <w:rsid w:val="00FF14E6"/>
    <w:rsid w:val="00FF2584"/>
    <w:rsid w:val="00FF261C"/>
    <w:rsid w:val="01C2A746"/>
    <w:rsid w:val="021FE403"/>
    <w:rsid w:val="023847B0"/>
    <w:rsid w:val="027F422D"/>
    <w:rsid w:val="028F8C10"/>
    <w:rsid w:val="04001D47"/>
    <w:rsid w:val="05142D43"/>
    <w:rsid w:val="060D0EE7"/>
    <w:rsid w:val="0630FC9D"/>
    <w:rsid w:val="06D25685"/>
    <w:rsid w:val="0AF428BD"/>
    <w:rsid w:val="0F1A2F09"/>
    <w:rsid w:val="124F6D50"/>
    <w:rsid w:val="12AAC0C7"/>
    <w:rsid w:val="1360D385"/>
    <w:rsid w:val="185B21EB"/>
    <w:rsid w:val="1B26B423"/>
    <w:rsid w:val="1C8015C1"/>
    <w:rsid w:val="2036F799"/>
    <w:rsid w:val="20F0854F"/>
    <w:rsid w:val="22F28305"/>
    <w:rsid w:val="239279AA"/>
    <w:rsid w:val="249D446D"/>
    <w:rsid w:val="254E9AF9"/>
    <w:rsid w:val="2846571A"/>
    <w:rsid w:val="28B9C06E"/>
    <w:rsid w:val="2AD9267C"/>
    <w:rsid w:val="2CA0DBA0"/>
    <w:rsid w:val="2E183262"/>
    <w:rsid w:val="3001CE6C"/>
    <w:rsid w:val="312A4404"/>
    <w:rsid w:val="31402D1D"/>
    <w:rsid w:val="33B25B8A"/>
    <w:rsid w:val="33B5C146"/>
    <w:rsid w:val="35BE54C9"/>
    <w:rsid w:val="3878B44F"/>
    <w:rsid w:val="38C956FE"/>
    <w:rsid w:val="39A93A8E"/>
    <w:rsid w:val="3BF27DF4"/>
    <w:rsid w:val="3E04B3E2"/>
    <w:rsid w:val="3E848578"/>
    <w:rsid w:val="43A4309A"/>
    <w:rsid w:val="440B18EF"/>
    <w:rsid w:val="4436E38E"/>
    <w:rsid w:val="46421702"/>
    <w:rsid w:val="464C2EC7"/>
    <w:rsid w:val="47FD5600"/>
    <w:rsid w:val="4B039175"/>
    <w:rsid w:val="4B93534E"/>
    <w:rsid w:val="4E487EDB"/>
    <w:rsid w:val="4E6D8297"/>
    <w:rsid w:val="4F52F663"/>
    <w:rsid w:val="514CA131"/>
    <w:rsid w:val="51B47B9D"/>
    <w:rsid w:val="52237203"/>
    <w:rsid w:val="533B2A12"/>
    <w:rsid w:val="53598671"/>
    <w:rsid w:val="55517F00"/>
    <w:rsid w:val="55C16BD4"/>
    <w:rsid w:val="57DAEDF0"/>
    <w:rsid w:val="57FBAF18"/>
    <w:rsid w:val="5C9484B3"/>
    <w:rsid w:val="5DEE416F"/>
    <w:rsid w:val="66AF7CDA"/>
    <w:rsid w:val="66CDBDE5"/>
    <w:rsid w:val="677D1750"/>
    <w:rsid w:val="67E7A186"/>
    <w:rsid w:val="68BD0A4B"/>
    <w:rsid w:val="691A7FCE"/>
    <w:rsid w:val="69EA9709"/>
    <w:rsid w:val="69F4D62F"/>
    <w:rsid w:val="6A592ABD"/>
    <w:rsid w:val="6B2580DD"/>
    <w:rsid w:val="6BAF7D6B"/>
    <w:rsid w:val="6D2237CB"/>
    <w:rsid w:val="6D6B0D9D"/>
    <w:rsid w:val="6FD77768"/>
    <w:rsid w:val="702B30F0"/>
    <w:rsid w:val="72BCCD81"/>
    <w:rsid w:val="78C1E4F0"/>
    <w:rsid w:val="78D3EAF9"/>
    <w:rsid w:val="7A11C808"/>
    <w:rsid w:val="7A1282B2"/>
    <w:rsid w:val="7BB1C96F"/>
    <w:rsid w:val="7C9C3317"/>
    <w:rsid w:val="7D1ECE91"/>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2DD9C5"/>
  <w15:docId w15:val="{EF1B5CA7-9364-4927-AEBD-96D5E10D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customStyle="1" w:styleId="paragraph">
    <w:name w:val="paragraph"/>
    <w:basedOn w:val="Normal"/>
    <w:rsid w:val="006111D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6111D8"/>
  </w:style>
  <w:style w:type="character" w:customStyle="1" w:styleId="eop">
    <w:name w:val="eop"/>
    <w:basedOn w:val="Fuentedeprrafopredeter"/>
    <w:rsid w:val="0061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48375">
      <w:bodyDiv w:val="1"/>
      <w:marLeft w:val="0"/>
      <w:marRight w:val="0"/>
      <w:marTop w:val="0"/>
      <w:marBottom w:val="0"/>
      <w:divBdr>
        <w:top w:val="none" w:sz="0" w:space="0" w:color="auto"/>
        <w:left w:val="none" w:sz="0" w:space="0" w:color="auto"/>
        <w:bottom w:val="none" w:sz="0" w:space="0" w:color="auto"/>
        <w:right w:val="none" w:sz="0" w:space="0" w:color="auto"/>
      </w:divBdr>
      <w:divsChild>
        <w:div w:id="2118134749">
          <w:marLeft w:val="0"/>
          <w:marRight w:val="0"/>
          <w:marTop w:val="0"/>
          <w:marBottom w:val="0"/>
          <w:divBdr>
            <w:top w:val="none" w:sz="0" w:space="0" w:color="auto"/>
            <w:left w:val="none" w:sz="0" w:space="0" w:color="auto"/>
            <w:bottom w:val="none" w:sz="0" w:space="0" w:color="auto"/>
            <w:right w:val="none" w:sz="0" w:space="0" w:color="auto"/>
          </w:divBdr>
        </w:div>
        <w:div w:id="1403060657">
          <w:marLeft w:val="0"/>
          <w:marRight w:val="0"/>
          <w:marTop w:val="0"/>
          <w:marBottom w:val="0"/>
          <w:divBdr>
            <w:top w:val="none" w:sz="0" w:space="0" w:color="auto"/>
            <w:left w:val="none" w:sz="0" w:space="0" w:color="auto"/>
            <w:bottom w:val="none" w:sz="0" w:space="0" w:color="auto"/>
            <w:right w:val="none" w:sz="0" w:space="0" w:color="auto"/>
          </w:divBdr>
        </w:div>
        <w:div w:id="1499226947">
          <w:marLeft w:val="0"/>
          <w:marRight w:val="0"/>
          <w:marTop w:val="0"/>
          <w:marBottom w:val="0"/>
          <w:divBdr>
            <w:top w:val="none" w:sz="0" w:space="0" w:color="auto"/>
            <w:left w:val="none" w:sz="0" w:space="0" w:color="auto"/>
            <w:bottom w:val="none" w:sz="0" w:space="0" w:color="auto"/>
            <w:right w:val="none" w:sz="0" w:space="0" w:color="auto"/>
          </w:divBdr>
        </w:div>
      </w:divsChild>
    </w:div>
    <w:div w:id="2095541265">
      <w:bodyDiv w:val="1"/>
      <w:marLeft w:val="0"/>
      <w:marRight w:val="0"/>
      <w:marTop w:val="0"/>
      <w:marBottom w:val="0"/>
      <w:divBdr>
        <w:top w:val="none" w:sz="0" w:space="0" w:color="auto"/>
        <w:left w:val="none" w:sz="0" w:space="0" w:color="auto"/>
        <w:bottom w:val="none" w:sz="0" w:space="0" w:color="auto"/>
        <w:right w:val="none" w:sz="0" w:space="0" w:color="auto"/>
      </w:divBdr>
      <w:divsChild>
        <w:div w:id="1193692916">
          <w:marLeft w:val="0"/>
          <w:marRight w:val="0"/>
          <w:marTop w:val="0"/>
          <w:marBottom w:val="0"/>
          <w:divBdr>
            <w:top w:val="none" w:sz="0" w:space="0" w:color="auto"/>
            <w:left w:val="none" w:sz="0" w:space="0" w:color="auto"/>
            <w:bottom w:val="none" w:sz="0" w:space="0" w:color="auto"/>
            <w:right w:val="none" w:sz="0" w:space="0" w:color="auto"/>
          </w:divBdr>
        </w:div>
        <w:div w:id="125896422">
          <w:marLeft w:val="0"/>
          <w:marRight w:val="0"/>
          <w:marTop w:val="0"/>
          <w:marBottom w:val="0"/>
          <w:divBdr>
            <w:top w:val="none" w:sz="0" w:space="0" w:color="auto"/>
            <w:left w:val="none" w:sz="0" w:space="0" w:color="auto"/>
            <w:bottom w:val="none" w:sz="0" w:space="0" w:color="auto"/>
            <w:right w:val="none" w:sz="0" w:space="0" w:color="auto"/>
          </w:divBdr>
        </w:div>
        <w:div w:id="1111319014">
          <w:marLeft w:val="0"/>
          <w:marRight w:val="0"/>
          <w:marTop w:val="0"/>
          <w:marBottom w:val="0"/>
          <w:divBdr>
            <w:top w:val="none" w:sz="0" w:space="0" w:color="auto"/>
            <w:left w:val="none" w:sz="0" w:space="0" w:color="auto"/>
            <w:bottom w:val="none" w:sz="0" w:space="0" w:color="auto"/>
            <w:right w:val="none" w:sz="0" w:space="0" w:color="auto"/>
          </w:divBdr>
        </w:div>
        <w:div w:id="1539076648">
          <w:marLeft w:val="0"/>
          <w:marRight w:val="0"/>
          <w:marTop w:val="0"/>
          <w:marBottom w:val="0"/>
          <w:divBdr>
            <w:top w:val="none" w:sz="0" w:space="0" w:color="auto"/>
            <w:left w:val="none" w:sz="0" w:space="0" w:color="auto"/>
            <w:bottom w:val="none" w:sz="0" w:space="0" w:color="auto"/>
            <w:right w:val="none" w:sz="0" w:space="0" w:color="auto"/>
          </w:divBdr>
        </w:div>
        <w:div w:id="2140762348">
          <w:marLeft w:val="0"/>
          <w:marRight w:val="0"/>
          <w:marTop w:val="0"/>
          <w:marBottom w:val="0"/>
          <w:divBdr>
            <w:top w:val="none" w:sz="0" w:space="0" w:color="auto"/>
            <w:left w:val="none" w:sz="0" w:space="0" w:color="auto"/>
            <w:bottom w:val="none" w:sz="0" w:space="0" w:color="auto"/>
            <w:right w:val="none" w:sz="0" w:space="0" w:color="auto"/>
          </w:divBdr>
        </w:div>
        <w:div w:id="1013071367">
          <w:marLeft w:val="0"/>
          <w:marRight w:val="0"/>
          <w:marTop w:val="0"/>
          <w:marBottom w:val="0"/>
          <w:divBdr>
            <w:top w:val="none" w:sz="0" w:space="0" w:color="auto"/>
            <w:left w:val="none" w:sz="0" w:space="0" w:color="auto"/>
            <w:bottom w:val="none" w:sz="0" w:space="0" w:color="auto"/>
            <w:right w:val="none" w:sz="0" w:space="0" w:color="auto"/>
          </w:divBdr>
        </w:div>
        <w:div w:id="779834484">
          <w:marLeft w:val="0"/>
          <w:marRight w:val="0"/>
          <w:marTop w:val="0"/>
          <w:marBottom w:val="0"/>
          <w:divBdr>
            <w:top w:val="none" w:sz="0" w:space="0" w:color="auto"/>
            <w:left w:val="none" w:sz="0" w:space="0" w:color="auto"/>
            <w:bottom w:val="none" w:sz="0" w:space="0" w:color="auto"/>
            <w:right w:val="none" w:sz="0" w:space="0" w:color="auto"/>
          </w:divBdr>
        </w:div>
        <w:div w:id="344792947">
          <w:marLeft w:val="0"/>
          <w:marRight w:val="0"/>
          <w:marTop w:val="0"/>
          <w:marBottom w:val="0"/>
          <w:divBdr>
            <w:top w:val="none" w:sz="0" w:space="0" w:color="auto"/>
            <w:left w:val="none" w:sz="0" w:space="0" w:color="auto"/>
            <w:bottom w:val="none" w:sz="0" w:space="0" w:color="auto"/>
            <w:right w:val="none" w:sz="0" w:space="0" w:color="auto"/>
          </w:divBdr>
        </w:div>
        <w:div w:id="145322479">
          <w:marLeft w:val="0"/>
          <w:marRight w:val="0"/>
          <w:marTop w:val="0"/>
          <w:marBottom w:val="0"/>
          <w:divBdr>
            <w:top w:val="none" w:sz="0" w:space="0" w:color="auto"/>
            <w:left w:val="none" w:sz="0" w:space="0" w:color="auto"/>
            <w:bottom w:val="none" w:sz="0" w:space="0" w:color="auto"/>
            <w:right w:val="none" w:sz="0" w:space="0" w:color="auto"/>
          </w:divBdr>
        </w:div>
        <w:div w:id="4168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362B1-8CE5-443D-99B2-9ED6C1578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3.xml><?xml version="1.0" encoding="utf-8"?>
<ds:datastoreItem xmlns:ds="http://schemas.openxmlformats.org/officeDocument/2006/customXml" ds:itemID="{92F2B442-4106-424F-A552-F92B84F3D784}">
  <ds:schemaRefs>
    <ds:schemaRef ds:uri="http://schemas.microsoft.com/office/2006/metadata/properties"/>
    <ds:schemaRef ds:uri="dded84e4-001b-470d-a0e6-15ddd3924142"/>
    <ds:schemaRef ds:uri="http://schemas.microsoft.com/office/infopath/2007/PartnerControls"/>
    <ds:schemaRef ds:uri="b157412b-f7d0-435c-8dc3-c57cc9ba3390"/>
  </ds:schemaRefs>
</ds:datastoreItem>
</file>

<file path=customXml/itemProps4.xml><?xml version="1.0" encoding="utf-8"?>
<ds:datastoreItem xmlns:ds="http://schemas.openxmlformats.org/officeDocument/2006/customXml" ds:itemID="{7451429B-3470-455F-BA1D-85A6E8A1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521</Words>
  <Characters>24866</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4</cp:revision>
  <cp:lastPrinted>2020-03-04T21:08:00Z</cp:lastPrinted>
  <dcterms:created xsi:type="dcterms:W3CDTF">2023-04-12T20:22:00Z</dcterms:created>
  <dcterms:modified xsi:type="dcterms:W3CDTF">2023-06-1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